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00C93" w14:textId="77777777" w:rsidR="00ED2B9E" w:rsidRDefault="00ED2B9E" w:rsidP="00982006">
      <w:pPr>
        <w:pStyle w:val="VRtitel"/>
      </w:pPr>
      <w:bookmarkStart w:id="0" w:name="_Toc113635439"/>
      <w:bookmarkStart w:id="1" w:name="_Toc115257970"/>
      <w:bookmarkStart w:id="2" w:name="_Toc393178842"/>
    </w:p>
    <w:bookmarkEnd w:id="0"/>
    <w:bookmarkEnd w:id="1"/>
    <w:p w14:paraId="38BF3F91" w14:textId="77777777" w:rsidR="007B0089" w:rsidRPr="00D01F04" w:rsidRDefault="00746291" w:rsidP="00982006">
      <w:pPr>
        <w:pStyle w:val="VRtitel"/>
      </w:pPr>
      <w:r>
        <w:t xml:space="preserve">Bijlage 12: </w:t>
      </w:r>
      <w:r w:rsidR="00982006">
        <w:t xml:space="preserve">(concept) </w:t>
      </w:r>
      <w:r w:rsidR="00844FF2">
        <w:t xml:space="preserve">Nadere </w:t>
      </w:r>
      <w:r w:rsidR="005D5411" w:rsidRPr="00522CFC">
        <w:t>o</w:t>
      </w:r>
      <w:r w:rsidR="006F5EC0" w:rsidRPr="00522CFC">
        <w:t>vereenkomst</w:t>
      </w:r>
      <w:r w:rsidRPr="00522CFC">
        <w:t xml:space="preserve"> </w:t>
      </w:r>
      <w:bookmarkEnd w:id="2"/>
      <w:r w:rsidR="00982006">
        <w:t xml:space="preserve">voor diensten </w:t>
      </w:r>
      <w:r w:rsidRPr="00522CFC">
        <w:t xml:space="preserve"> inzake </w:t>
      </w:r>
      <w:r w:rsidR="00982006" w:rsidRPr="00982006">
        <w:t>het Digitaal Dossier Jeugdgezondheidszorg (DD JGZ)</w:t>
      </w:r>
    </w:p>
    <w:p w14:paraId="1BF66130" w14:textId="77777777" w:rsidR="007B0089" w:rsidRPr="00032333" w:rsidRDefault="00746291" w:rsidP="00982006">
      <w:r w:rsidRPr="00032333">
        <w:t xml:space="preserve">De </w:t>
      </w:r>
      <w:r w:rsidR="004C3DB8">
        <w:t xml:space="preserve">(Concept) </w:t>
      </w:r>
      <w:r w:rsidR="00844FF2">
        <w:t xml:space="preserve">Nadere </w:t>
      </w:r>
      <w:r w:rsidR="00982006">
        <w:t>overeenkomst</w:t>
      </w:r>
      <w:r w:rsidRPr="00032333">
        <w:t xml:space="preserve"> is </w:t>
      </w:r>
      <w:r>
        <w:t xml:space="preserve">tezamen </w:t>
      </w:r>
      <w:r w:rsidRPr="00032333">
        <w:t xml:space="preserve">met </w:t>
      </w:r>
      <w:r w:rsidR="004538D0">
        <w:t>het beschrijvend document</w:t>
      </w:r>
      <w:r w:rsidRPr="00032333">
        <w:t xml:space="preserve"> gepubliceerd</w:t>
      </w:r>
      <w:r>
        <w:t>.</w:t>
      </w:r>
    </w:p>
    <w:p w14:paraId="55FB3B2A" w14:textId="77777777" w:rsidR="007B0089" w:rsidRPr="00FA2329" w:rsidRDefault="007B0089" w:rsidP="00982006"/>
    <w:p w14:paraId="22199419" w14:textId="77777777" w:rsidR="007B0089" w:rsidRPr="00203DA8" w:rsidRDefault="007B0089" w:rsidP="00982006"/>
    <w:p w14:paraId="4A5354C1" w14:textId="77777777" w:rsidR="007B0089" w:rsidRPr="00203DA8" w:rsidRDefault="007B0089" w:rsidP="00982006"/>
    <w:p w14:paraId="79E74980" w14:textId="77777777" w:rsidR="00177D99" w:rsidRDefault="00177D99" w:rsidP="00982006">
      <w:pPr>
        <w:rPr>
          <w:rFonts w:eastAsia="Calibri"/>
        </w:rPr>
      </w:pPr>
    </w:p>
    <w:p w14:paraId="38FBA817" w14:textId="77777777" w:rsidR="00177D99" w:rsidRDefault="00177D99" w:rsidP="00982006">
      <w:pPr>
        <w:rPr>
          <w:rFonts w:eastAsia="Calibri"/>
        </w:rPr>
      </w:pPr>
    </w:p>
    <w:p w14:paraId="296C461C" w14:textId="77777777" w:rsidR="00177D99" w:rsidRDefault="00177D99" w:rsidP="00982006">
      <w:pPr>
        <w:rPr>
          <w:rFonts w:eastAsia="Calibri"/>
        </w:rPr>
      </w:pPr>
    </w:p>
    <w:p w14:paraId="39CA6C26" w14:textId="77777777" w:rsidR="00177D99" w:rsidRDefault="00177D99" w:rsidP="00982006">
      <w:pPr>
        <w:rPr>
          <w:rFonts w:eastAsia="Calibri"/>
        </w:rPr>
      </w:pPr>
    </w:p>
    <w:p w14:paraId="25A3CEB0" w14:textId="77777777" w:rsidR="00177D99" w:rsidRDefault="00177D99" w:rsidP="00982006">
      <w:pPr>
        <w:rPr>
          <w:rFonts w:eastAsia="Calibri"/>
        </w:rPr>
      </w:pPr>
    </w:p>
    <w:p w14:paraId="183D0A76" w14:textId="77777777" w:rsidR="00177D99" w:rsidRDefault="00177D99" w:rsidP="00982006">
      <w:pPr>
        <w:rPr>
          <w:rFonts w:eastAsia="Calibri"/>
        </w:rPr>
      </w:pPr>
    </w:p>
    <w:p w14:paraId="78C70025" w14:textId="77777777" w:rsidR="00177D99" w:rsidRDefault="00177D99" w:rsidP="00982006">
      <w:pPr>
        <w:rPr>
          <w:rFonts w:eastAsia="Calibri"/>
        </w:rPr>
      </w:pPr>
    </w:p>
    <w:p w14:paraId="055D7CE3" w14:textId="77777777" w:rsidR="00177D99" w:rsidRDefault="00177D99" w:rsidP="00982006">
      <w:pPr>
        <w:rPr>
          <w:rFonts w:eastAsia="Calibri"/>
        </w:rPr>
      </w:pPr>
    </w:p>
    <w:p w14:paraId="6E8CC43D" w14:textId="77777777" w:rsidR="00177D99" w:rsidRDefault="00177D99" w:rsidP="00982006">
      <w:pPr>
        <w:rPr>
          <w:rFonts w:eastAsia="Calibri"/>
        </w:rPr>
      </w:pPr>
    </w:p>
    <w:p w14:paraId="295145B5" w14:textId="77777777" w:rsidR="00177D99" w:rsidRDefault="00177D99" w:rsidP="00982006">
      <w:pPr>
        <w:rPr>
          <w:rFonts w:eastAsia="Calibri"/>
        </w:rPr>
      </w:pPr>
    </w:p>
    <w:p w14:paraId="2DEBF9CF" w14:textId="77777777" w:rsidR="00177D99" w:rsidRDefault="00177D99" w:rsidP="00982006">
      <w:pPr>
        <w:rPr>
          <w:rFonts w:eastAsia="Calibri"/>
        </w:rPr>
      </w:pPr>
    </w:p>
    <w:p w14:paraId="50DB57DC" w14:textId="77777777" w:rsidR="00177D99" w:rsidRDefault="00177D99" w:rsidP="00982006">
      <w:pPr>
        <w:rPr>
          <w:rFonts w:eastAsia="Calibri"/>
        </w:rPr>
      </w:pPr>
    </w:p>
    <w:p w14:paraId="09C66EB6" w14:textId="77777777" w:rsidR="00177D99" w:rsidRDefault="00177D99" w:rsidP="00982006">
      <w:pPr>
        <w:rPr>
          <w:rFonts w:eastAsia="Calibri"/>
        </w:rPr>
      </w:pPr>
    </w:p>
    <w:p w14:paraId="1C920327" w14:textId="77777777" w:rsidR="00177D99" w:rsidRDefault="00177D99" w:rsidP="00982006">
      <w:pPr>
        <w:rPr>
          <w:rFonts w:eastAsia="Calibri"/>
        </w:rPr>
      </w:pPr>
    </w:p>
    <w:p w14:paraId="288FAA23" w14:textId="77777777" w:rsidR="00177D99" w:rsidRDefault="00177D99" w:rsidP="00982006">
      <w:pPr>
        <w:rPr>
          <w:rFonts w:eastAsia="Calibri"/>
        </w:rPr>
      </w:pPr>
    </w:p>
    <w:p w14:paraId="2A7ED8AF" w14:textId="77777777" w:rsidR="00177D99" w:rsidRDefault="00177D99" w:rsidP="00982006">
      <w:pPr>
        <w:rPr>
          <w:rFonts w:eastAsia="Calibri"/>
        </w:rPr>
      </w:pPr>
    </w:p>
    <w:p w14:paraId="5F4B6E7D" w14:textId="77777777" w:rsidR="00177D99" w:rsidRDefault="00177D99" w:rsidP="00982006">
      <w:pPr>
        <w:rPr>
          <w:rFonts w:eastAsia="Calibri"/>
        </w:rPr>
      </w:pPr>
    </w:p>
    <w:p w14:paraId="6BDAA519" w14:textId="77777777" w:rsidR="00177D99" w:rsidRDefault="00177D99" w:rsidP="00982006">
      <w:pPr>
        <w:rPr>
          <w:rFonts w:eastAsia="Calibri"/>
        </w:rPr>
      </w:pPr>
    </w:p>
    <w:p w14:paraId="3DFC9B4E" w14:textId="77777777" w:rsidR="00177D99" w:rsidRDefault="00177D99" w:rsidP="00982006">
      <w:pPr>
        <w:rPr>
          <w:rFonts w:eastAsia="Calibri"/>
        </w:rPr>
      </w:pPr>
    </w:p>
    <w:p w14:paraId="1EDED67B" w14:textId="77777777" w:rsidR="00177D99" w:rsidRDefault="00177D99" w:rsidP="00982006">
      <w:pPr>
        <w:rPr>
          <w:rFonts w:eastAsia="Calibri"/>
        </w:rPr>
      </w:pPr>
    </w:p>
    <w:p w14:paraId="65D6E9AC" w14:textId="77777777" w:rsidR="004065C8" w:rsidRPr="00080860" w:rsidRDefault="004065C8" w:rsidP="00982006">
      <w:pPr>
        <w:rPr>
          <w:rFonts w:eastAsia="Calibri"/>
        </w:rPr>
      </w:pPr>
    </w:p>
    <w:p w14:paraId="00CF6625" w14:textId="77777777" w:rsidR="009A2585" w:rsidRDefault="009A2585" w:rsidP="00982006"/>
    <w:p w14:paraId="2F8E5A2E" w14:textId="77777777" w:rsidR="0003372A" w:rsidRDefault="0003372A" w:rsidP="00982006"/>
    <w:p w14:paraId="03266E28" w14:textId="77777777" w:rsidR="0003372A" w:rsidRDefault="0003372A" w:rsidP="00982006"/>
    <w:p w14:paraId="745CB288" w14:textId="77777777" w:rsidR="0003372A" w:rsidRDefault="0003372A" w:rsidP="00982006"/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2B3361" w14:paraId="03C12520" w14:textId="77777777" w:rsidTr="002B3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2"/>
            <w:shd w:val="clear" w:color="auto" w:fill="2F5496" w:themeFill="accent5" w:themeFillShade="BF"/>
          </w:tcPr>
          <w:p w14:paraId="233A043C" w14:textId="77777777" w:rsidR="0003372A" w:rsidRDefault="0003372A" w:rsidP="00982006"/>
        </w:tc>
      </w:tr>
      <w:tr w:rsidR="002B3361" w14:paraId="482B0590" w14:textId="77777777" w:rsidTr="002B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BA005D" w14:textId="77777777" w:rsidR="0003372A" w:rsidRDefault="00746291" w:rsidP="00982006">
            <w:r>
              <w:t>Kenmerk</w:t>
            </w:r>
          </w:p>
        </w:tc>
        <w:tc>
          <w:tcPr>
            <w:tcW w:w="6514" w:type="dxa"/>
          </w:tcPr>
          <w:p w14:paraId="31ACAB0E" w14:textId="77777777" w:rsidR="0003372A" w:rsidRDefault="0003372A" w:rsidP="0098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361" w14:paraId="272D0BC6" w14:textId="77777777" w:rsidTr="002B3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81381C" w14:textId="691BBBBA" w:rsidR="0003372A" w:rsidRDefault="00A842AA" w:rsidP="00982006">
            <w:r>
              <w:t xml:space="preserve">TN </w:t>
            </w:r>
            <w:r w:rsidRPr="00A842AA">
              <w:t>593768</w:t>
            </w:r>
          </w:p>
        </w:tc>
        <w:tc>
          <w:tcPr>
            <w:tcW w:w="6514" w:type="dxa"/>
          </w:tcPr>
          <w:p w14:paraId="395258FF" w14:textId="77777777" w:rsidR="0003372A" w:rsidRDefault="0003372A" w:rsidP="0098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297C4E" w14:textId="77777777" w:rsidR="009A2585" w:rsidRDefault="00746291" w:rsidP="00982006">
      <w:r>
        <w:br w:type="page"/>
      </w:r>
    </w:p>
    <w:p w14:paraId="009279DB" w14:textId="77777777" w:rsidR="00CE1945" w:rsidRDefault="00CE1945" w:rsidP="00982006"/>
    <w:p w14:paraId="0E597EE8" w14:textId="77777777" w:rsidR="00CE1945" w:rsidRDefault="00CE1945" w:rsidP="00982006"/>
    <w:p w14:paraId="1A66548A" w14:textId="77777777" w:rsidR="007B0089" w:rsidRPr="002575B1" w:rsidRDefault="00746291" w:rsidP="00982006">
      <w:r w:rsidRPr="002575B1">
        <w:t>De ondergetekenden,</w:t>
      </w:r>
    </w:p>
    <w:p w14:paraId="62C5F155" w14:textId="77777777" w:rsidR="007B0089" w:rsidRDefault="007B0089" w:rsidP="00982006"/>
    <w:p w14:paraId="5EC83F1A" w14:textId="77777777" w:rsidR="008E79DC" w:rsidRPr="008E79DC" w:rsidRDefault="00746291" w:rsidP="00982006">
      <w:pPr>
        <w:rPr>
          <w:lang w:val="nl" w:eastAsia="nl-NL"/>
        </w:rPr>
      </w:pPr>
      <w:r w:rsidRPr="008E79DC">
        <w:rPr>
          <w:lang w:val="nl" w:eastAsia="nl-NL"/>
        </w:rPr>
        <w:t xml:space="preserve">De </w:t>
      </w:r>
      <w:r w:rsidR="008C3699">
        <w:rPr>
          <w:lang w:val="nl" w:eastAsia="nl-NL"/>
        </w:rPr>
        <w:t>GGD Zaanstreek-Waterland</w:t>
      </w:r>
      <w:r w:rsidRPr="008E79DC">
        <w:rPr>
          <w:lang w:val="nl" w:eastAsia="nl-NL"/>
        </w:rPr>
        <w:t xml:space="preserve">, waarvan de zetel is gevestigd aan </w:t>
      </w:r>
      <w:r w:rsidR="008C3699">
        <w:rPr>
          <w:lang w:val="nl" w:eastAsia="nl-NL"/>
        </w:rPr>
        <w:t>Vurehout 2, 1507 EC t</w:t>
      </w:r>
      <w:r w:rsidRPr="008E79DC">
        <w:rPr>
          <w:lang w:val="nl" w:eastAsia="nl-NL"/>
        </w:rPr>
        <w:t xml:space="preserve">e Zaandam, ingeschreven in het handelsregister onder nummer </w:t>
      </w:r>
      <w:r w:rsidR="008C3699" w:rsidRPr="008C3699">
        <w:rPr>
          <w:lang w:eastAsia="nl-NL"/>
        </w:rPr>
        <w:t>34370893</w:t>
      </w:r>
      <w:r w:rsidRPr="008E79DC">
        <w:rPr>
          <w:lang w:val="nl" w:eastAsia="nl-NL"/>
        </w:rPr>
        <w:t xml:space="preserve">, te dezen vertegenwoordigd door </w:t>
      </w:r>
      <w:r w:rsidR="002E47DE">
        <w:rPr>
          <w:lang w:val="nl" w:eastAsia="nl-NL"/>
        </w:rPr>
        <w:t>de directeur publieke gezondheid</w:t>
      </w:r>
      <w:r w:rsidRPr="008E79DC">
        <w:rPr>
          <w:lang w:val="nl" w:eastAsia="nl-NL"/>
        </w:rPr>
        <w:t xml:space="preserve">, </w:t>
      </w:r>
      <w:bookmarkStart w:id="3" w:name="_Hlk159513209"/>
      <w:r w:rsidRPr="008E79DC">
        <w:rPr>
          <w:lang w:val="nl" w:eastAsia="nl-NL"/>
        </w:rPr>
        <w:t xml:space="preserve">mevr. </w:t>
      </w:r>
      <w:r w:rsidR="008C3699">
        <w:rPr>
          <w:lang w:val="nl" w:eastAsia="nl-NL"/>
        </w:rPr>
        <w:t>M.</w:t>
      </w:r>
      <w:r w:rsidR="002E47DE">
        <w:rPr>
          <w:lang w:val="nl" w:eastAsia="nl-NL"/>
        </w:rPr>
        <w:t>C.E.</w:t>
      </w:r>
      <w:r w:rsidR="008C3699">
        <w:rPr>
          <w:lang w:val="nl" w:eastAsia="nl-NL"/>
        </w:rPr>
        <w:t xml:space="preserve"> Derksen</w:t>
      </w:r>
      <w:r w:rsidRPr="008E79DC">
        <w:rPr>
          <w:lang w:val="nl" w:eastAsia="nl-NL"/>
        </w:rPr>
        <w:t xml:space="preserve">, hierna te noemen: </w:t>
      </w:r>
      <w:r w:rsidR="002E47DE">
        <w:rPr>
          <w:b/>
          <w:bCs/>
          <w:lang w:val="nl" w:eastAsia="nl-NL"/>
        </w:rPr>
        <w:t>Opdrachtgever</w:t>
      </w:r>
      <w:r w:rsidRPr="008E79DC">
        <w:rPr>
          <w:lang w:val="nl" w:eastAsia="nl-NL"/>
        </w:rPr>
        <w:t>,</w:t>
      </w:r>
    </w:p>
    <w:bookmarkEnd w:id="3"/>
    <w:p w14:paraId="4329BC49" w14:textId="77777777" w:rsidR="007B0089" w:rsidRDefault="007B0089" w:rsidP="00982006"/>
    <w:p w14:paraId="33290F51" w14:textId="77777777" w:rsidR="003E250B" w:rsidRDefault="00746291" w:rsidP="00982006">
      <w:r>
        <w:t xml:space="preserve">en </w:t>
      </w:r>
    </w:p>
    <w:p w14:paraId="493D6540" w14:textId="77777777" w:rsidR="003E250B" w:rsidRDefault="003E250B" w:rsidP="00982006"/>
    <w:p w14:paraId="53622563" w14:textId="77777777" w:rsidR="00552E53" w:rsidRPr="00DE2A24" w:rsidRDefault="00746291" w:rsidP="00982006">
      <w:r w:rsidRPr="00623951">
        <w:rPr>
          <w:highlight w:val="yellow"/>
        </w:rPr>
        <w:t>xxxxxxxxxx</w:t>
      </w:r>
      <w:r w:rsidRPr="00CA4CBF">
        <w:t xml:space="preserve">, </w:t>
      </w:r>
      <w:r w:rsidRPr="00CA4CBF">
        <w:rPr>
          <w:lang w:val="nl" w:eastAsia="nl-NL"/>
        </w:rPr>
        <w:t xml:space="preserve">waarvan de zetel is gevestigd aan </w:t>
      </w:r>
      <w:r>
        <w:rPr>
          <w:lang w:val="nl" w:eastAsia="nl-NL"/>
        </w:rPr>
        <w:t>xxxxxx</w:t>
      </w:r>
      <w:r w:rsidRPr="00CA4CBF">
        <w:rPr>
          <w:lang w:val="nl" w:eastAsia="nl-NL"/>
        </w:rPr>
        <w:t xml:space="preserve">, </w:t>
      </w:r>
      <w:r w:rsidRPr="00623951">
        <w:rPr>
          <w:highlight w:val="yellow"/>
          <w:lang w:val="nl" w:eastAsia="nl-NL"/>
        </w:rPr>
        <w:t>xxxxxx te xxxxxxx</w:t>
      </w:r>
      <w:r w:rsidRPr="00CA4CBF">
        <w:rPr>
          <w:lang w:val="nl" w:eastAsia="nl-NL"/>
        </w:rPr>
        <w:t xml:space="preserve">, ingeschreven in het handelsregister onder nummer </w:t>
      </w:r>
      <w:r>
        <w:rPr>
          <w:lang w:val="nl" w:eastAsia="nl-NL"/>
        </w:rPr>
        <w:t>xxxxxxx</w:t>
      </w:r>
      <w:r w:rsidRPr="00CA4CBF">
        <w:t xml:space="preserve">, en in dezen rechtsgeldig vertegenwoordigd door </w:t>
      </w:r>
      <w:r w:rsidRPr="00623951">
        <w:rPr>
          <w:highlight w:val="yellow"/>
        </w:rPr>
        <w:t>xxxxxxx,</w:t>
      </w:r>
      <w:r w:rsidRPr="00CA4CBF">
        <w:t xml:space="preserve"> dhr. </w:t>
      </w:r>
      <w:r w:rsidRPr="00623951">
        <w:rPr>
          <w:highlight w:val="yellow"/>
        </w:rPr>
        <w:t>xxxxxxxxxxx</w:t>
      </w:r>
      <w:r w:rsidRPr="00CA4CBF">
        <w:t xml:space="preserve"> hierna </w:t>
      </w:r>
      <w:r w:rsidRPr="00DE2A24">
        <w:t xml:space="preserve">te noemen: </w:t>
      </w:r>
      <w:r>
        <w:t>“</w:t>
      </w:r>
      <w:r w:rsidRPr="004C40A4">
        <w:rPr>
          <w:b/>
          <w:bCs/>
        </w:rPr>
        <w:t>Opdrachtnemer</w:t>
      </w:r>
      <w:r>
        <w:t>”</w:t>
      </w:r>
      <w:r w:rsidRPr="00DE2A24">
        <w:t>,</w:t>
      </w:r>
    </w:p>
    <w:p w14:paraId="77411855" w14:textId="77777777" w:rsidR="003E250B" w:rsidRPr="00DE2A24" w:rsidRDefault="003E250B" w:rsidP="00982006"/>
    <w:p w14:paraId="174F7F20" w14:textId="77777777" w:rsidR="003E250B" w:rsidRDefault="00746291" w:rsidP="00982006">
      <w:r>
        <w:t xml:space="preserve">Tezamen te noemen “Partijen”, </w:t>
      </w:r>
    </w:p>
    <w:p w14:paraId="5FCCA70B" w14:textId="77777777" w:rsidR="00844FF2" w:rsidRDefault="00844FF2" w:rsidP="00982006"/>
    <w:p w14:paraId="49314895" w14:textId="77777777" w:rsidR="00844FF2" w:rsidRDefault="00746291" w:rsidP="00982006">
      <w:r>
        <w:t>Verklaren te zijn overeengekomen als volgt:</w:t>
      </w:r>
    </w:p>
    <w:p w14:paraId="02BA5213" w14:textId="77777777" w:rsidR="00844FF2" w:rsidRPr="00844FF2" w:rsidRDefault="00746291" w:rsidP="00844FF2">
      <w:r w:rsidRPr="00844FF2">
        <w:t xml:space="preserve">Tezamen te noemen “Partijen”, </w:t>
      </w:r>
    </w:p>
    <w:p w14:paraId="40EB637E" w14:textId="77777777" w:rsidR="00844FF2" w:rsidRPr="00844FF2" w:rsidRDefault="00844FF2" w:rsidP="00844FF2"/>
    <w:p w14:paraId="2154A248" w14:textId="77777777" w:rsidR="00844FF2" w:rsidRPr="00844FF2" w:rsidRDefault="00746291" w:rsidP="00844FF2">
      <w:r w:rsidRPr="00844FF2">
        <w:t>Verklaren te zijn overeengekomen als volgt:</w:t>
      </w:r>
    </w:p>
    <w:p w14:paraId="46E275E7" w14:textId="77777777" w:rsidR="00844FF2" w:rsidRPr="00844FF2" w:rsidRDefault="00844FF2" w:rsidP="00844FF2"/>
    <w:p w14:paraId="78D1FF46" w14:textId="77777777" w:rsidR="00844FF2" w:rsidRPr="00844FF2" w:rsidRDefault="00746291" w:rsidP="00844FF2">
      <w:pPr>
        <w:pStyle w:val="VRparagraaf"/>
        <w:numPr>
          <w:ilvl w:val="0"/>
          <w:numId w:val="31"/>
        </w:numPr>
      </w:pPr>
      <w:r w:rsidRPr="00844FF2">
        <w:t>Onderwerp</w:t>
      </w:r>
    </w:p>
    <w:p w14:paraId="2B3B10E6" w14:textId="77777777" w:rsidR="00844FF2" w:rsidRPr="00384156" w:rsidRDefault="00746291" w:rsidP="00844FF2">
      <w:r w:rsidRPr="00384156">
        <w:t>Onderwerp Deze Nadere Overeenkomst heeft betrekking op de uitvoering van de volgende Diensten</w:t>
      </w:r>
    </w:p>
    <w:p w14:paraId="140413C3" w14:textId="77777777" w:rsidR="00844FF2" w:rsidRPr="00844FF2" w:rsidRDefault="00746291" w:rsidP="00844FF2">
      <w:r w:rsidRPr="00623951">
        <w:rPr>
          <w:highlight w:val="yellow"/>
        </w:rPr>
        <w:t>: [specificeer diensten].</w:t>
      </w:r>
      <w:r w:rsidRPr="00384156">
        <w:t xml:space="preserve"> Deze Nadere Overeenkomst wordt aangegaan onder de voorwaarden van bovengenoemde Raamovereenkomst, inclusief de </w:t>
      </w:r>
      <w:r w:rsidR="00384156" w:rsidRPr="00384156">
        <w:t>GIBIT 2023</w:t>
      </w:r>
      <w:r w:rsidR="00384156">
        <w:t>.</w:t>
      </w:r>
    </w:p>
    <w:p w14:paraId="7B76C8E6" w14:textId="77777777" w:rsidR="00844FF2" w:rsidRPr="00844FF2" w:rsidRDefault="00844FF2" w:rsidP="00844FF2"/>
    <w:p w14:paraId="17060E14" w14:textId="77777777" w:rsidR="00844FF2" w:rsidRPr="00844FF2" w:rsidRDefault="00746291" w:rsidP="00844FF2">
      <w:pPr>
        <w:pStyle w:val="VRparagraaf"/>
        <w:numPr>
          <w:ilvl w:val="0"/>
          <w:numId w:val="31"/>
        </w:numPr>
      </w:pPr>
      <w:r w:rsidRPr="00844FF2">
        <w:t>Looptijd en oplevering</w:t>
      </w:r>
    </w:p>
    <w:p w14:paraId="5E56C5BE" w14:textId="77777777" w:rsidR="00623951" w:rsidRPr="00844FF2" w:rsidRDefault="00746291" w:rsidP="00844FF2">
      <w:r w:rsidRPr="00844FF2">
        <w:t xml:space="preserve">De uitvoering van deze Nadere Overeenkomst vangt aan op </w:t>
      </w:r>
      <w:r w:rsidRPr="00623951">
        <w:rPr>
          <w:highlight w:val="yellow"/>
        </w:rPr>
        <w:t>[datum]</w:t>
      </w:r>
      <w:r w:rsidRPr="00844FF2">
        <w:t xml:space="preserve"> en eindigt op </w:t>
      </w:r>
      <w:r w:rsidRPr="00623951">
        <w:rPr>
          <w:highlight w:val="yellow"/>
        </w:rPr>
        <w:t>[datum/eindmoment],</w:t>
      </w:r>
      <w:r w:rsidRPr="00844FF2">
        <w:t xml:space="preserve"> tenzij anders schriftelijk overeengekomen. De Diensten dienen conform planning en kwaliteitsnormen te worden uitgevoerd.</w:t>
      </w:r>
    </w:p>
    <w:p w14:paraId="41ECF7DE" w14:textId="77777777" w:rsidR="00844FF2" w:rsidRPr="00844FF2" w:rsidRDefault="00844FF2" w:rsidP="00844FF2"/>
    <w:p w14:paraId="3AEDE46D" w14:textId="77777777" w:rsidR="00844FF2" w:rsidRPr="00844FF2" w:rsidRDefault="00746291" w:rsidP="00844FF2">
      <w:pPr>
        <w:pStyle w:val="VRparagraaf"/>
        <w:numPr>
          <w:ilvl w:val="0"/>
          <w:numId w:val="31"/>
        </w:numPr>
      </w:pPr>
      <w:r w:rsidRPr="00844FF2">
        <w:t>Prijzen en tarieven</w:t>
      </w:r>
    </w:p>
    <w:p w14:paraId="53610F33" w14:textId="77777777" w:rsidR="00844FF2" w:rsidRPr="00844FF2" w:rsidRDefault="00746291" w:rsidP="00844FF2">
      <w:r w:rsidRPr="00844FF2">
        <w:t>De dienstverlening vindt plaats conform het prijzenblad zoals opgenomen in de Raamovereenkomst of het bijgevoegde prijzenblad [</w:t>
      </w:r>
      <w:r w:rsidRPr="00844FF2">
        <w:rPr>
          <w:highlight w:val="yellow"/>
        </w:rPr>
        <w:t>bijlage X</w:t>
      </w:r>
      <w:r w:rsidRPr="00844FF2">
        <w:t>]. Prijzen zijn exclusief BTW en inclusief alle bijkomende kosten.</w:t>
      </w:r>
    </w:p>
    <w:p w14:paraId="4D90FD0E" w14:textId="77777777" w:rsidR="00844FF2" w:rsidRPr="00844FF2" w:rsidRDefault="00844FF2" w:rsidP="00844FF2"/>
    <w:p w14:paraId="4E48E0A5" w14:textId="77777777" w:rsidR="00844FF2" w:rsidRPr="00844FF2" w:rsidRDefault="00746291" w:rsidP="00844FF2">
      <w:pPr>
        <w:pStyle w:val="VRparagraaf"/>
        <w:numPr>
          <w:ilvl w:val="0"/>
          <w:numId w:val="31"/>
        </w:numPr>
      </w:pPr>
      <w:r w:rsidRPr="00844FF2">
        <w:t>Betaling</w:t>
      </w:r>
    </w:p>
    <w:p w14:paraId="5CDEFC9F" w14:textId="77777777" w:rsidR="00844FF2" w:rsidRDefault="00746291" w:rsidP="00844FF2">
      <w:r>
        <w:t>Digitale f</w:t>
      </w:r>
      <w:r w:rsidRPr="00844FF2">
        <w:t>acturatie geschiedt periodiek of na afronding van de Diensten, zoals overeengekomen</w:t>
      </w:r>
      <w:r>
        <w:t>.</w:t>
      </w:r>
    </w:p>
    <w:p w14:paraId="718E4211" w14:textId="77777777" w:rsidR="00844FF2" w:rsidRPr="00844FF2" w:rsidRDefault="00746291" w:rsidP="00844FF2">
      <w:r w:rsidRPr="00844FF2">
        <w:t>Betaling vindt plaats binnen 30 dagen na factuurdatum.</w:t>
      </w:r>
    </w:p>
    <w:p w14:paraId="79896C00" w14:textId="77777777" w:rsidR="00844FF2" w:rsidRPr="00844FF2" w:rsidRDefault="00844FF2" w:rsidP="00844FF2"/>
    <w:p w14:paraId="28013682" w14:textId="77777777" w:rsidR="00844FF2" w:rsidRPr="00844FF2" w:rsidRDefault="00746291" w:rsidP="00844FF2">
      <w:pPr>
        <w:pStyle w:val="VRparagraaf"/>
        <w:numPr>
          <w:ilvl w:val="0"/>
          <w:numId w:val="31"/>
        </w:numPr>
      </w:pPr>
      <w:r w:rsidRPr="00844FF2">
        <w:t>Overige bepalingen</w:t>
      </w:r>
    </w:p>
    <w:p w14:paraId="5194F277" w14:textId="77777777" w:rsidR="00844FF2" w:rsidRPr="00844FF2" w:rsidRDefault="00746291" w:rsidP="00844FF2">
      <w:r w:rsidRPr="00844FF2">
        <w:t xml:space="preserve">Voor zover in deze Nadere Overeenkomst niet nader is bepaald, zijn de bepalingen van de Raamovereenkomst Diensten </w:t>
      </w:r>
      <w:r>
        <w:t xml:space="preserve">GGDZW </w:t>
      </w:r>
      <w:r w:rsidRPr="00844FF2">
        <w:t>van toepassing. Bij tegenstrijdigheden prevaleert deze Nadere Overeenkomst boven de Raamovereenkomst.</w:t>
      </w:r>
    </w:p>
    <w:p w14:paraId="5A26A5E2" w14:textId="77777777" w:rsidR="00844FF2" w:rsidRPr="000776EF" w:rsidRDefault="00844FF2" w:rsidP="00982006"/>
    <w:p w14:paraId="17B6A319" w14:textId="77777777" w:rsidR="003E250B" w:rsidRPr="004A6E81" w:rsidRDefault="00746291" w:rsidP="00982006">
      <w:r w:rsidRPr="004A6E81">
        <w:t>Aldus overeengekomen en ondertekend in tweevoud door:</w:t>
      </w:r>
    </w:p>
    <w:p w14:paraId="549BC14F" w14:textId="77777777" w:rsidR="007B0089" w:rsidRPr="004A6E81" w:rsidRDefault="007B0089" w:rsidP="00982006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392"/>
      </w:tblGrid>
      <w:tr w:rsidR="002B3361" w14:paraId="636058A7" w14:textId="77777777" w:rsidTr="00061C9D">
        <w:tc>
          <w:tcPr>
            <w:tcW w:w="4536" w:type="dxa"/>
          </w:tcPr>
          <w:p w14:paraId="7653DB9F" w14:textId="77777777" w:rsidR="0015087F" w:rsidRDefault="00746291" w:rsidP="00982006">
            <w:pPr>
              <w:rPr>
                <w:lang w:val="nl"/>
              </w:rPr>
            </w:pPr>
            <w:r>
              <w:rPr>
                <w:lang w:val="nl"/>
              </w:rPr>
              <w:t>Namens:</w:t>
            </w:r>
          </w:p>
          <w:p w14:paraId="0A1D607F" w14:textId="77777777" w:rsidR="00061C9D" w:rsidRPr="004A6E81" w:rsidRDefault="00746291" w:rsidP="00982006">
            <w:pPr>
              <w:rPr>
                <w:lang w:val="nl"/>
              </w:rPr>
            </w:pPr>
            <w:r>
              <w:rPr>
                <w:lang w:val="nl"/>
              </w:rPr>
              <w:t>GGD Zaanstreek- Waterland</w:t>
            </w:r>
          </w:p>
        </w:tc>
        <w:tc>
          <w:tcPr>
            <w:tcW w:w="426" w:type="dxa"/>
          </w:tcPr>
          <w:p w14:paraId="240B93D2" w14:textId="77777777" w:rsidR="00061C9D" w:rsidRPr="004A6E81" w:rsidRDefault="00061C9D" w:rsidP="00982006">
            <w:pPr>
              <w:rPr>
                <w:lang w:val="nl"/>
              </w:rPr>
            </w:pPr>
          </w:p>
        </w:tc>
        <w:tc>
          <w:tcPr>
            <w:tcW w:w="4392" w:type="dxa"/>
          </w:tcPr>
          <w:p w14:paraId="6B32B528" w14:textId="77777777" w:rsidR="0015087F" w:rsidRDefault="00746291" w:rsidP="00982006">
            <w:pPr>
              <w:rPr>
                <w:lang w:val="nl"/>
              </w:rPr>
            </w:pPr>
            <w:r>
              <w:rPr>
                <w:lang w:val="nl"/>
              </w:rPr>
              <w:t>Namens:</w:t>
            </w:r>
          </w:p>
          <w:p w14:paraId="135C9F84" w14:textId="77777777" w:rsidR="00061C9D" w:rsidRPr="004A6E81" w:rsidRDefault="00746291" w:rsidP="00982006">
            <w:pPr>
              <w:rPr>
                <w:lang w:val="nl"/>
              </w:rPr>
            </w:pPr>
            <w:r w:rsidRPr="00623951">
              <w:rPr>
                <w:highlight w:val="yellow"/>
                <w:lang w:val="nl"/>
              </w:rPr>
              <w:t>xxxxxxxxxxxx</w:t>
            </w:r>
          </w:p>
        </w:tc>
      </w:tr>
      <w:tr w:rsidR="002B3361" w14:paraId="5FAC12A7" w14:textId="77777777" w:rsidTr="00061C9D">
        <w:tc>
          <w:tcPr>
            <w:tcW w:w="4536" w:type="dxa"/>
          </w:tcPr>
          <w:p w14:paraId="0235E65F" w14:textId="77777777" w:rsidR="00061C9D" w:rsidRPr="004A6E81" w:rsidRDefault="00746291" w:rsidP="00982006">
            <w:pPr>
              <w:rPr>
                <w:lang w:val="nl"/>
              </w:rPr>
            </w:pPr>
            <w:r w:rsidRPr="004A6E81">
              <w:rPr>
                <w:lang w:val="nl"/>
              </w:rPr>
              <w:t>Naam</w:t>
            </w:r>
            <w:r w:rsidR="00CF21C1" w:rsidRPr="004A6E81">
              <w:rPr>
                <w:lang w:val="nl"/>
              </w:rPr>
              <w:t xml:space="preserve">: </w:t>
            </w:r>
            <w:r w:rsidR="008C3699" w:rsidRPr="004A6E81">
              <w:rPr>
                <w:lang w:val="nl"/>
              </w:rPr>
              <w:t>M.</w:t>
            </w:r>
            <w:r w:rsidR="006F2CFA" w:rsidRPr="004A6E81">
              <w:rPr>
                <w:lang w:val="nl"/>
              </w:rPr>
              <w:t>C.E.</w:t>
            </w:r>
            <w:r w:rsidR="008C3699" w:rsidRPr="004A6E81">
              <w:rPr>
                <w:lang w:val="nl"/>
              </w:rPr>
              <w:t xml:space="preserve"> Derksen</w:t>
            </w:r>
          </w:p>
        </w:tc>
        <w:tc>
          <w:tcPr>
            <w:tcW w:w="426" w:type="dxa"/>
          </w:tcPr>
          <w:p w14:paraId="68D38CF9" w14:textId="77777777" w:rsidR="00061C9D" w:rsidRPr="004A6E81" w:rsidRDefault="00061C9D" w:rsidP="00982006">
            <w:pPr>
              <w:rPr>
                <w:lang w:val="nl"/>
              </w:rPr>
            </w:pPr>
          </w:p>
        </w:tc>
        <w:tc>
          <w:tcPr>
            <w:tcW w:w="4392" w:type="dxa"/>
          </w:tcPr>
          <w:p w14:paraId="16D40AB9" w14:textId="77777777" w:rsidR="00061C9D" w:rsidRPr="004A6E81" w:rsidRDefault="00746291" w:rsidP="00982006">
            <w:pPr>
              <w:rPr>
                <w:lang w:val="nl"/>
              </w:rPr>
            </w:pPr>
            <w:r w:rsidRPr="004A6E81">
              <w:rPr>
                <w:lang w:val="nl"/>
              </w:rPr>
              <w:t>Naam:</w:t>
            </w:r>
            <w:r w:rsidR="000A7B65">
              <w:rPr>
                <w:lang w:val="nl"/>
              </w:rPr>
              <w:t xml:space="preserve"> </w:t>
            </w:r>
            <w:r w:rsidR="004A7619" w:rsidRPr="00623951">
              <w:rPr>
                <w:highlight w:val="yellow"/>
                <w:lang w:val="nl"/>
              </w:rPr>
              <w:t>xxxxxxxxx</w:t>
            </w:r>
          </w:p>
        </w:tc>
      </w:tr>
      <w:tr w:rsidR="002B3361" w14:paraId="6A614B20" w14:textId="77777777" w:rsidTr="00061C9D">
        <w:tc>
          <w:tcPr>
            <w:tcW w:w="4536" w:type="dxa"/>
          </w:tcPr>
          <w:p w14:paraId="67547A64" w14:textId="77777777" w:rsidR="00061C9D" w:rsidRPr="004A6E81" w:rsidRDefault="00746291" w:rsidP="00982006">
            <w:pPr>
              <w:rPr>
                <w:lang w:val="nl"/>
              </w:rPr>
            </w:pPr>
            <w:r w:rsidRPr="004A6E81">
              <w:rPr>
                <w:lang w:val="nl"/>
              </w:rPr>
              <w:t xml:space="preserve">Functie: </w:t>
            </w:r>
            <w:r w:rsidR="00C47B9D" w:rsidRPr="004A6E81">
              <w:rPr>
                <w:lang w:val="nl"/>
              </w:rPr>
              <w:t>d</w:t>
            </w:r>
            <w:r w:rsidR="00560B22" w:rsidRPr="004A6E81">
              <w:rPr>
                <w:lang w:val="nl"/>
              </w:rPr>
              <w:t xml:space="preserve">irecteur </w:t>
            </w:r>
            <w:r w:rsidR="006F2CFA" w:rsidRPr="004A6E81">
              <w:rPr>
                <w:lang w:val="nl"/>
              </w:rPr>
              <w:t>publieke gezondheid</w:t>
            </w:r>
          </w:p>
        </w:tc>
        <w:tc>
          <w:tcPr>
            <w:tcW w:w="426" w:type="dxa"/>
          </w:tcPr>
          <w:p w14:paraId="2EE8337C" w14:textId="77777777" w:rsidR="00061C9D" w:rsidRPr="004A6E81" w:rsidRDefault="00061C9D" w:rsidP="00982006">
            <w:pPr>
              <w:rPr>
                <w:lang w:val="nl"/>
              </w:rPr>
            </w:pPr>
          </w:p>
        </w:tc>
        <w:tc>
          <w:tcPr>
            <w:tcW w:w="4392" w:type="dxa"/>
          </w:tcPr>
          <w:p w14:paraId="1D0BD7C4" w14:textId="77777777" w:rsidR="00061C9D" w:rsidRPr="004A6E81" w:rsidRDefault="00746291" w:rsidP="00982006">
            <w:pPr>
              <w:rPr>
                <w:lang w:val="nl"/>
              </w:rPr>
            </w:pPr>
            <w:r w:rsidRPr="004A6E81">
              <w:rPr>
                <w:lang w:val="nl"/>
              </w:rPr>
              <w:t>Functie:</w:t>
            </w:r>
            <w:r w:rsidR="000A7B65">
              <w:rPr>
                <w:lang w:val="nl"/>
              </w:rPr>
              <w:t xml:space="preserve"> </w:t>
            </w:r>
            <w:r w:rsidR="004A7619">
              <w:rPr>
                <w:lang w:val="nl"/>
              </w:rPr>
              <w:t>xxxxxxxxxxx</w:t>
            </w:r>
          </w:p>
        </w:tc>
      </w:tr>
      <w:tr w:rsidR="002B3361" w14:paraId="1CB63BC5" w14:textId="77777777" w:rsidTr="00061C9D">
        <w:tc>
          <w:tcPr>
            <w:tcW w:w="4536" w:type="dxa"/>
          </w:tcPr>
          <w:p w14:paraId="318BEB0F" w14:textId="77777777" w:rsidR="00061C9D" w:rsidRPr="004A6E81" w:rsidRDefault="00061C9D" w:rsidP="00982006">
            <w:pPr>
              <w:rPr>
                <w:lang w:val="nl"/>
              </w:rPr>
            </w:pPr>
          </w:p>
        </w:tc>
        <w:tc>
          <w:tcPr>
            <w:tcW w:w="426" w:type="dxa"/>
          </w:tcPr>
          <w:p w14:paraId="5FC56F85" w14:textId="77777777" w:rsidR="00061C9D" w:rsidRPr="004A6E81" w:rsidRDefault="00061C9D" w:rsidP="00982006">
            <w:pPr>
              <w:rPr>
                <w:lang w:val="nl"/>
              </w:rPr>
            </w:pPr>
          </w:p>
        </w:tc>
        <w:tc>
          <w:tcPr>
            <w:tcW w:w="4392" w:type="dxa"/>
          </w:tcPr>
          <w:p w14:paraId="34542FB0" w14:textId="77777777" w:rsidR="00061C9D" w:rsidRPr="004A6E81" w:rsidRDefault="00061C9D" w:rsidP="00982006">
            <w:pPr>
              <w:rPr>
                <w:lang w:val="nl"/>
              </w:rPr>
            </w:pPr>
          </w:p>
        </w:tc>
      </w:tr>
      <w:tr w:rsidR="002B3361" w14:paraId="6BFEE01E" w14:textId="77777777" w:rsidTr="00061C9D">
        <w:tc>
          <w:tcPr>
            <w:tcW w:w="4536" w:type="dxa"/>
            <w:tcBorders>
              <w:bottom w:val="dotted" w:sz="4" w:space="0" w:color="auto"/>
            </w:tcBorders>
          </w:tcPr>
          <w:p w14:paraId="161FBD53" w14:textId="77777777" w:rsidR="00061C9D" w:rsidRPr="004A6E81" w:rsidRDefault="00746291" w:rsidP="00982006">
            <w:pPr>
              <w:rPr>
                <w:lang w:val="nl"/>
              </w:rPr>
            </w:pPr>
            <w:r w:rsidRPr="004A6E81">
              <w:rPr>
                <w:lang w:val="nl"/>
              </w:rPr>
              <w:t>Handtekening:</w:t>
            </w:r>
          </w:p>
          <w:p w14:paraId="5AAEDAF0" w14:textId="77777777" w:rsidR="00061C9D" w:rsidRPr="004A6E81" w:rsidRDefault="00061C9D" w:rsidP="00982006">
            <w:pPr>
              <w:rPr>
                <w:lang w:val="nl"/>
              </w:rPr>
            </w:pPr>
          </w:p>
          <w:p w14:paraId="01121577" w14:textId="77777777" w:rsidR="00061C9D" w:rsidRPr="004A6E81" w:rsidRDefault="00061C9D" w:rsidP="00982006">
            <w:pPr>
              <w:rPr>
                <w:lang w:val="nl"/>
              </w:rPr>
            </w:pPr>
          </w:p>
        </w:tc>
        <w:tc>
          <w:tcPr>
            <w:tcW w:w="426" w:type="dxa"/>
          </w:tcPr>
          <w:p w14:paraId="2DCE1567" w14:textId="77777777" w:rsidR="00061C9D" w:rsidRPr="004A6E81" w:rsidRDefault="00061C9D" w:rsidP="00982006">
            <w:pPr>
              <w:rPr>
                <w:lang w:val="nl"/>
              </w:rPr>
            </w:pPr>
          </w:p>
        </w:tc>
        <w:tc>
          <w:tcPr>
            <w:tcW w:w="4392" w:type="dxa"/>
            <w:tcBorders>
              <w:bottom w:val="dotted" w:sz="4" w:space="0" w:color="auto"/>
            </w:tcBorders>
          </w:tcPr>
          <w:p w14:paraId="5617D979" w14:textId="77777777" w:rsidR="00061C9D" w:rsidRPr="004A6E81" w:rsidRDefault="00746291" w:rsidP="00982006">
            <w:pPr>
              <w:rPr>
                <w:lang w:val="nl"/>
              </w:rPr>
            </w:pPr>
            <w:r w:rsidRPr="004A6E81">
              <w:rPr>
                <w:lang w:val="nl"/>
              </w:rPr>
              <w:t>Handtekening:</w:t>
            </w:r>
          </w:p>
        </w:tc>
      </w:tr>
      <w:tr w:rsidR="002B3361" w14:paraId="79378A4C" w14:textId="77777777" w:rsidTr="00061C9D">
        <w:tc>
          <w:tcPr>
            <w:tcW w:w="4536" w:type="dxa"/>
            <w:tcBorders>
              <w:top w:val="dotted" w:sz="4" w:space="0" w:color="auto"/>
            </w:tcBorders>
          </w:tcPr>
          <w:p w14:paraId="2BE8C94C" w14:textId="77777777" w:rsidR="004A7619" w:rsidRDefault="004A7619" w:rsidP="00982006">
            <w:pPr>
              <w:rPr>
                <w:lang w:val="nl"/>
              </w:rPr>
            </w:pPr>
          </w:p>
          <w:p w14:paraId="1C7F3FC1" w14:textId="77777777" w:rsidR="00061C9D" w:rsidRPr="004A6E81" w:rsidRDefault="00746291" w:rsidP="00982006">
            <w:pPr>
              <w:rPr>
                <w:lang w:val="nl"/>
              </w:rPr>
            </w:pPr>
            <w:r>
              <w:rPr>
                <w:lang w:val="nl"/>
              </w:rPr>
              <w:t>D</w:t>
            </w:r>
            <w:r w:rsidRPr="004A6E81">
              <w:rPr>
                <w:lang w:val="nl"/>
              </w:rPr>
              <w:t>atum:</w:t>
            </w:r>
            <w:r w:rsidR="00623951">
              <w:rPr>
                <w:lang w:val="nl"/>
              </w:rPr>
              <w:t xml:space="preserve"> </w:t>
            </w:r>
            <w:r w:rsidR="00623951" w:rsidRPr="00623951">
              <w:rPr>
                <w:highlight w:val="yellow"/>
                <w:lang w:val="nl"/>
              </w:rPr>
              <w:t>XXX</w:t>
            </w:r>
          </w:p>
        </w:tc>
        <w:tc>
          <w:tcPr>
            <w:tcW w:w="426" w:type="dxa"/>
          </w:tcPr>
          <w:p w14:paraId="58BD8C1B" w14:textId="77777777" w:rsidR="00061C9D" w:rsidRPr="004A6E81" w:rsidRDefault="00061C9D" w:rsidP="00982006">
            <w:pPr>
              <w:rPr>
                <w:lang w:val="nl"/>
              </w:rPr>
            </w:pPr>
          </w:p>
        </w:tc>
        <w:tc>
          <w:tcPr>
            <w:tcW w:w="4392" w:type="dxa"/>
            <w:tcBorders>
              <w:top w:val="dotted" w:sz="4" w:space="0" w:color="auto"/>
            </w:tcBorders>
          </w:tcPr>
          <w:p w14:paraId="7AB4BC1A" w14:textId="77777777" w:rsidR="004A6E81" w:rsidRDefault="004A6E81" w:rsidP="00982006">
            <w:pPr>
              <w:rPr>
                <w:lang w:val="nl"/>
              </w:rPr>
            </w:pPr>
          </w:p>
          <w:p w14:paraId="02A1188D" w14:textId="77777777" w:rsidR="00061C9D" w:rsidRPr="004A6E81" w:rsidRDefault="00746291" w:rsidP="00982006">
            <w:pPr>
              <w:rPr>
                <w:lang w:val="nl"/>
              </w:rPr>
            </w:pPr>
            <w:r w:rsidRPr="004A6E81">
              <w:rPr>
                <w:lang w:val="nl"/>
              </w:rPr>
              <w:t>Datum:</w:t>
            </w:r>
            <w:r w:rsidR="00623951">
              <w:rPr>
                <w:lang w:val="nl"/>
              </w:rPr>
              <w:t xml:space="preserve"> </w:t>
            </w:r>
            <w:r w:rsidR="00623951" w:rsidRPr="00623951">
              <w:rPr>
                <w:highlight w:val="yellow"/>
                <w:lang w:val="nl"/>
              </w:rPr>
              <w:t>XXX</w:t>
            </w:r>
          </w:p>
        </w:tc>
      </w:tr>
    </w:tbl>
    <w:p w14:paraId="62C184D7" w14:textId="77777777" w:rsidR="00061C9D" w:rsidRPr="004A6E81" w:rsidRDefault="00061C9D" w:rsidP="00982006">
      <w:pPr>
        <w:rPr>
          <w:lang w:val="nl"/>
        </w:rPr>
      </w:pPr>
    </w:p>
    <w:sectPr w:rsidR="00061C9D" w:rsidRPr="004A6E81" w:rsidSect="008C3699">
      <w:headerReference w:type="default" r:id="rId11"/>
      <w:footerReference w:type="default" r:id="rId12"/>
      <w:pgSz w:w="11906" w:h="16838" w:code="9"/>
      <w:pgMar w:top="1134" w:right="1134" w:bottom="851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6446" w14:textId="77777777" w:rsidR="00DD54BC" w:rsidRDefault="00DD54BC">
      <w:pPr>
        <w:spacing w:line="240" w:lineRule="auto"/>
      </w:pPr>
      <w:r>
        <w:separator/>
      </w:r>
    </w:p>
  </w:endnote>
  <w:endnote w:type="continuationSeparator" w:id="0">
    <w:p w14:paraId="754EF08C" w14:textId="77777777" w:rsidR="00DD54BC" w:rsidRDefault="00DD5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FD01" w14:textId="77777777" w:rsidR="00DC27A4" w:rsidRPr="00982006" w:rsidRDefault="00746291" w:rsidP="00982006">
    <w:pPr>
      <w:pStyle w:val="Voettekst"/>
    </w:pPr>
    <w:r>
      <w:t>Nadere overeenkomst</w:t>
    </w:r>
    <w:r w:rsidR="00A64B33" w:rsidRPr="00982006">
      <w:t xml:space="preserve"> </w:t>
    </w:r>
    <w:r w:rsidR="00982006" w:rsidRPr="00982006">
      <w:t>DD JG</w:t>
    </w:r>
    <w:r w:rsidR="00982006">
      <w:t>Z</w:t>
    </w:r>
    <w:r w:rsidR="00B53E4D" w:rsidRPr="00982006">
      <w:tab/>
    </w:r>
    <w:r w:rsidR="00B53E4D" w:rsidRPr="00982006">
      <w:tab/>
    </w:r>
    <w:sdt>
      <w:sdtPr>
        <w:id w:val="1973399107"/>
        <w:docPartObj>
          <w:docPartGallery w:val="Page Numbers (Bottom of Page)"/>
          <w:docPartUnique/>
        </w:docPartObj>
      </w:sdtPr>
      <w:sdtEndPr/>
      <w:sdtContent>
        <w:sdt>
          <w:sdtPr>
            <w:id w:val="-1386105234"/>
            <w:docPartObj>
              <w:docPartGallery w:val="Page Numbers (Top of Page)"/>
              <w:docPartUnique/>
            </w:docPartObj>
          </w:sdtPr>
          <w:sdtEndPr/>
          <w:sdtContent>
            <w:r w:rsidR="00B53E4D" w:rsidRPr="00982006">
              <w:t xml:space="preserve">Pagina </w:t>
            </w:r>
            <w:r w:rsidR="00B53E4D" w:rsidRPr="00ED2B9E">
              <w:rPr>
                <w:bCs/>
              </w:rPr>
              <w:fldChar w:fldCharType="begin"/>
            </w:r>
            <w:r w:rsidR="00B53E4D" w:rsidRPr="00982006">
              <w:rPr>
                <w:bCs/>
              </w:rPr>
              <w:instrText>PAGE</w:instrText>
            </w:r>
            <w:r w:rsidR="00B53E4D" w:rsidRPr="00ED2B9E">
              <w:rPr>
                <w:bCs/>
              </w:rPr>
              <w:fldChar w:fldCharType="separate"/>
            </w:r>
            <w:r w:rsidR="00011804" w:rsidRPr="00982006">
              <w:rPr>
                <w:bCs/>
                <w:noProof/>
              </w:rPr>
              <w:t>5</w:t>
            </w:r>
            <w:r w:rsidR="00B53E4D" w:rsidRPr="00ED2B9E">
              <w:rPr>
                <w:bCs/>
              </w:rPr>
              <w:fldChar w:fldCharType="end"/>
            </w:r>
            <w:r w:rsidR="00B53E4D" w:rsidRPr="00982006">
              <w:t xml:space="preserve"> van </w:t>
            </w:r>
            <w:r w:rsidR="00B53E4D" w:rsidRPr="00ED2B9E">
              <w:rPr>
                <w:bCs/>
              </w:rPr>
              <w:fldChar w:fldCharType="begin"/>
            </w:r>
            <w:r w:rsidR="00B53E4D" w:rsidRPr="00982006">
              <w:rPr>
                <w:bCs/>
              </w:rPr>
              <w:instrText>NUMPAGES</w:instrText>
            </w:r>
            <w:r w:rsidR="00B53E4D" w:rsidRPr="00ED2B9E">
              <w:rPr>
                <w:bCs/>
              </w:rPr>
              <w:fldChar w:fldCharType="separate"/>
            </w:r>
            <w:r w:rsidR="00011804" w:rsidRPr="00982006">
              <w:rPr>
                <w:bCs/>
                <w:noProof/>
              </w:rPr>
              <w:t>10</w:t>
            </w:r>
            <w:r w:rsidR="00B53E4D" w:rsidRPr="00ED2B9E">
              <w:rPr>
                <w:bCs/>
              </w:rPr>
              <w:fldChar w:fldCharType="end"/>
            </w:r>
          </w:sdtContent>
        </w:sdt>
      </w:sdtContent>
    </w:sdt>
  </w:p>
  <w:p w14:paraId="0AADCC22" w14:textId="77777777" w:rsidR="005050EC" w:rsidRDefault="005050EC" w:rsidP="00982006"/>
  <w:p w14:paraId="487CF3BE" w14:textId="77777777" w:rsidR="005050EC" w:rsidRDefault="005050EC" w:rsidP="00982006"/>
  <w:p w14:paraId="7C9F8D1F" w14:textId="77777777" w:rsidR="005050EC" w:rsidRDefault="005050EC" w:rsidP="009820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E4042" w14:textId="77777777" w:rsidR="00DD54BC" w:rsidRDefault="00DD54BC">
      <w:pPr>
        <w:spacing w:line="240" w:lineRule="auto"/>
      </w:pPr>
      <w:r>
        <w:separator/>
      </w:r>
    </w:p>
  </w:footnote>
  <w:footnote w:type="continuationSeparator" w:id="0">
    <w:p w14:paraId="049062C6" w14:textId="77777777" w:rsidR="00DD54BC" w:rsidRDefault="00DD5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2228" w14:textId="77777777" w:rsidR="007B0089" w:rsidRDefault="00746291" w:rsidP="0098200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F9A272" wp14:editId="10D9D266">
          <wp:simplePos x="0" y="0"/>
          <wp:positionH relativeFrom="column">
            <wp:posOffset>3991610</wp:posOffset>
          </wp:positionH>
          <wp:positionV relativeFrom="paragraph">
            <wp:posOffset>-137160</wp:posOffset>
          </wp:positionV>
          <wp:extent cx="1691640" cy="755650"/>
          <wp:effectExtent l="0" t="0" r="3810" b="6350"/>
          <wp:wrapSquare wrapText="bothSides"/>
          <wp:docPr id="134092799" name="Afbeelding 134092799" descr="Afbeelding met schermopname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92799" name="Afbeelding 1130447598" descr="Afbeelding met schermopname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EA3A3D" w14:textId="77777777" w:rsidR="005050EC" w:rsidRDefault="005050EC" w:rsidP="00982006"/>
  <w:p w14:paraId="5EC90A9A" w14:textId="77777777" w:rsidR="005050EC" w:rsidRDefault="005050EC" w:rsidP="00982006"/>
  <w:p w14:paraId="61A8AAFB" w14:textId="77777777" w:rsidR="005050EC" w:rsidRDefault="005050EC" w:rsidP="009820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80F"/>
    <w:multiLevelType w:val="hybridMultilevel"/>
    <w:tmpl w:val="44E69EBE"/>
    <w:lvl w:ilvl="0" w:tplc="C0449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F679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BCFA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68E9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AEE0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2D3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2CCE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2C7D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78DF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53873"/>
    <w:multiLevelType w:val="hybridMultilevel"/>
    <w:tmpl w:val="9FF86EB0"/>
    <w:lvl w:ilvl="0" w:tplc="9656D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F4A8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D2ED8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B0F3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9C81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92A7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B0A54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8899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66CBB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D744B"/>
    <w:multiLevelType w:val="hybridMultilevel"/>
    <w:tmpl w:val="5C186C3C"/>
    <w:lvl w:ilvl="0" w:tplc="A26A4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9A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AA8C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A2A8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9C83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E0F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073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B668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B641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84F98"/>
    <w:multiLevelType w:val="multilevel"/>
    <w:tmpl w:val="7F880BE4"/>
    <w:lvl w:ilvl="0">
      <w:start w:val="1"/>
      <w:numFmt w:val="decimal"/>
      <w:lvlText w:val="Hoofdstuk 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Artikel %2."/>
      <w:lvlJc w:val="left"/>
      <w:pPr>
        <w:tabs>
          <w:tab w:val="num" w:pos="0"/>
        </w:tabs>
        <w:ind w:left="576" w:hanging="576"/>
      </w:pPr>
      <w:rPr>
        <w:rFonts w:ascii="Arial" w:hAnsi="Arial" w:cs="Times New Roman" w:hint="default"/>
        <w:b/>
        <w:i w:val="0"/>
        <w:color w:val="05244C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B234AE"/>
    <w:multiLevelType w:val="hybridMultilevel"/>
    <w:tmpl w:val="E1C02634"/>
    <w:lvl w:ilvl="0" w:tplc="D92AA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B8332E" w:tentative="1">
      <w:start w:val="1"/>
      <w:numFmt w:val="lowerLetter"/>
      <w:lvlText w:val="%2."/>
      <w:lvlJc w:val="left"/>
      <w:pPr>
        <w:ind w:left="1080" w:hanging="360"/>
      </w:pPr>
    </w:lvl>
    <w:lvl w:ilvl="2" w:tplc="F56CB10E" w:tentative="1">
      <w:start w:val="1"/>
      <w:numFmt w:val="lowerRoman"/>
      <w:lvlText w:val="%3."/>
      <w:lvlJc w:val="right"/>
      <w:pPr>
        <w:ind w:left="1800" w:hanging="180"/>
      </w:pPr>
    </w:lvl>
    <w:lvl w:ilvl="3" w:tplc="15688718" w:tentative="1">
      <w:start w:val="1"/>
      <w:numFmt w:val="decimal"/>
      <w:lvlText w:val="%4."/>
      <w:lvlJc w:val="left"/>
      <w:pPr>
        <w:ind w:left="2520" w:hanging="360"/>
      </w:pPr>
    </w:lvl>
    <w:lvl w:ilvl="4" w:tplc="4B58EF76" w:tentative="1">
      <w:start w:val="1"/>
      <w:numFmt w:val="lowerLetter"/>
      <w:lvlText w:val="%5."/>
      <w:lvlJc w:val="left"/>
      <w:pPr>
        <w:ind w:left="3240" w:hanging="360"/>
      </w:pPr>
    </w:lvl>
    <w:lvl w:ilvl="5" w:tplc="17F8004E" w:tentative="1">
      <w:start w:val="1"/>
      <w:numFmt w:val="lowerRoman"/>
      <w:lvlText w:val="%6."/>
      <w:lvlJc w:val="right"/>
      <w:pPr>
        <w:ind w:left="3960" w:hanging="180"/>
      </w:pPr>
    </w:lvl>
    <w:lvl w:ilvl="6" w:tplc="0EF2B9FA" w:tentative="1">
      <w:start w:val="1"/>
      <w:numFmt w:val="decimal"/>
      <w:lvlText w:val="%7."/>
      <w:lvlJc w:val="left"/>
      <w:pPr>
        <w:ind w:left="4680" w:hanging="360"/>
      </w:pPr>
    </w:lvl>
    <w:lvl w:ilvl="7" w:tplc="2F44954A" w:tentative="1">
      <w:start w:val="1"/>
      <w:numFmt w:val="lowerLetter"/>
      <w:lvlText w:val="%8."/>
      <w:lvlJc w:val="left"/>
      <w:pPr>
        <w:ind w:left="5400" w:hanging="360"/>
      </w:pPr>
    </w:lvl>
    <w:lvl w:ilvl="8" w:tplc="A056A6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73C83"/>
    <w:multiLevelType w:val="multilevel"/>
    <w:tmpl w:val="5D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F6564"/>
    <w:multiLevelType w:val="hybridMultilevel"/>
    <w:tmpl w:val="EBDCF304"/>
    <w:lvl w:ilvl="0" w:tplc="750E0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A8E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884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0845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D28A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C6BE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CC61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AC6A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DCDD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B1ECE"/>
    <w:multiLevelType w:val="hybridMultilevel"/>
    <w:tmpl w:val="1174EF96"/>
    <w:lvl w:ilvl="0" w:tplc="5192B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CC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A8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CC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8B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EE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2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CC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A5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F5227"/>
    <w:multiLevelType w:val="hybridMultilevel"/>
    <w:tmpl w:val="5B6A5D76"/>
    <w:lvl w:ilvl="0" w:tplc="AA82D58E">
      <w:start w:val="1"/>
      <w:numFmt w:val="decimal"/>
      <w:pStyle w:val="VRhoofdstuk"/>
      <w:lvlText w:val="%1."/>
      <w:lvlJc w:val="left"/>
      <w:pPr>
        <w:ind w:left="720" w:hanging="360"/>
      </w:pPr>
    </w:lvl>
    <w:lvl w:ilvl="1" w:tplc="61987BD4" w:tentative="1">
      <w:start w:val="1"/>
      <w:numFmt w:val="lowerLetter"/>
      <w:lvlText w:val="%2."/>
      <w:lvlJc w:val="left"/>
      <w:pPr>
        <w:ind w:left="1440" w:hanging="360"/>
      </w:pPr>
    </w:lvl>
    <w:lvl w:ilvl="2" w:tplc="D90EB10C" w:tentative="1">
      <w:start w:val="1"/>
      <w:numFmt w:val="lowerRoman"/>
      <w:lvlText w:val="%3."/>
      <w:lvlJc w:val="right"/>
      <w:pPr>
        <w:ind w:left="2160" w:hanging="180"/>
      </w:pPr>
    </w:lvl>
    <w:lvl w:ilvl="3" w:tplc="9F305A6A" w:tentative="1">
      <w:start w:val="1"/>
      <w:numFmt w:val="decimal"/>
      <w:lvlText w:val="%4."/>
      <w:lvlJc w:val="left"/>
      <w:pPr>
        <w:ind w:left="2880" w:hanging="360"/>
      </w:pPr>
    </w:lvl>
    <w:lvl w:ilvl="4" w:tplc="046E28F8" w:tentative="1">
      <w:start w:val="1"/>
      <w:numFmt w:val="lowerLetter"/>
      <w:lvlText w:val="%5."/>
      <w:lvlJc w:val="left"/>
      <w:pPr>
        <w:ind w:left="3600" w:hanging="360"/>
      </w:pPr>
    </w:lvl>
    <w:lvl w:ilvl="5" w:tplc="F800C5EE" w:tentative="1">
      <w:start w:val="1"/>
      <w:numFmt w:val="lowerRoman"/>
      <w:lvlText w:val="%6."/>
      <w:lvlJc w:val="right"/>
      <w:pPr>
        <w:ind w:left="4320" w:hanging="180"/>
      </w:pPr>
    </w:lvl>
    <w:lvl w:ilvl="6" w:tplc="B05A2030" w:tentative="1">
      <w:start w:val="1"/>
      <w:numFmt w:val="decimal"/>
      <w:lvlText w:val="%7."/>
      <w:lvlJc w:val="left"/>
      <w:pPr>
        <w:ind w:left="5040" w:hanging="360"/>
      </w:pPr>
    </w:lvl>
    <w:lvl w:ilvl="7" w:tplc="183E7CB0" w:tentative="1">
      <w:start w:val="1"/>
      <w:numFmt w:val="lowerLetter"/>
      <w:lvlText w:val="%8."/>
      <w:lvlJc w:val="left"/>
      <w:pPr>
        <w:ind w:left="5760" w:hanging="360"/>
      </w:pPr>
    </w:lvl>
    <w:lvl w:ilvl="8" w:tplc="E75C7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1CD1"/>
    <w:multiLevelType w:val="hybridMultilevel"/>
    <w:tmpl w:val="F1C01344"/>
    <w:lvl w:ilvl="0" w:tplc="BE402EEC">
      <w:start w:val="1"/>
      <w:numFmt w:val="decimal"/>
      <w:lvlText w:val="%1."/>
      <w:lvlJc w:val="left"/>
      <w:pPr>
        <w:ind w:left="720" w:hanging="360"/>
      </w:pPr>
    </w:lvl>
    <w:lvl w:ilvl="1" w:tplc="9AE6E48E" w:tentative="1">
      <w:start w:val="1"/>
      <w:numFmt w:val="lowerLetter"/>
      <w:lvlText w:val="%2."/>
      <w:lvlJc w:val="left"/>
      <w:pPr>
        <w:ind w:left="1440" w:hanging="360"/>
      </w:pPr>
    </w:lvl>
    <w:lvl w:ilvl="2" w:tplc="B262E6C2" w:tentative="1">
      <w:start w:val="1"/>
      <w:numFmt w:val="lowerRoman"/>
      <w:lvlText w:val="%3."/>
      <w:lvlJc w:val="right"/>
      <w:pPr>
        <w:ind w:left="2160" w:hanging="180"/>
      </w:pPr>
    </w:lvl>
    <w:lvl w:ilvl="3" w:tplc="673832F4" w:tentative="1">
      <w:start w:val="1"/>
      <w:numFmt w:val="decimal"/>
      <w:lvlText w:val="%4."/>
      <w:lvlJc w:val="left"/>
      <w:pPr>
        <w:ind w:left="2880" w:hanging="360"/>
      </w:pPr>
    </w:lvl>
    <w:lvl w:ilvl="4" w:tplc="47FE6F88" w:tentative="1">
      <w:start w:val="1"/>
      <w:numFmt w:val="lowerLetter"/>
      <w:lvlText w:val="%5."/>
      <w:lvlJc w:val="left"/>
      <w:pPr>
        <w:ind w:left="3600" w:hanging="360"/>
      </w:pPr>
    </w:lvl>
    <w:lvl w:ilvl="5" w:tplc="2084E71C" w:tentative="1">
      <w:start w:val="1"/>
      <w:numFmt w:val="lowerRoman"/>
      <w:lvlText w:val="%6."/>
      <w:lvlJc w:val="right"/>
      <w:pPr>
        <w:ind w:left="4320" w:hanging="180"/>
      </w:pPr>
    </w:lvl>
    <w:lvl w:ilvl="6" w:tplc="A2F63D1A" w:tentative="1">
      <w:start w:val="1"/>
      <w:numFmt w:val="decimal"/>
      <w:lvlText w:val="%7."/>
      <w:lvlJc w:val="left"/>
      <w:pPr>
        <w:ind w:left="5040" w:hanging="360"/>
      </w:pPr>
    </w:lvl>
    <w:lvl w:ilvl="7" w:tplc="5B2AB94E" w:tentative="1">
      <w:start w:val="1"/>
      <w:numFmt w:val="lowerLetter"/>
      <w:lvlText w:val="%8."/>
      <w:lvlJc w:val="left"/>
      <w:pPr>
        <w:ind w:left="5760" w:hanging="360"/>
      </w:pPr>
    </w:lvl>
    <w:lvl w:ilvl="8" w:tplc="6CC6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15F48"/>
    <w:multiLevelType w:val="multilevel"/>
    <w:tmpl w:val="2988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145D9"/>
    <w:multiLevelType w:val="hybridMultilevel"/>
    <w:tmpl w:val="AD8451F8"/>
    <w:lvl w:ilvl="0" w:tplc="4F0E64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E9818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163A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38CD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E6C6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48A9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20A7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4E88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68BB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1D1C12"/>
    <w:multiLevelType w:val="multilevel"/>
    <w:tmpl w:val="4CC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44D61"/>
    <w:multiLevelType w:val="hybridMultilevel"/>
    <w:tmpl w:val="93302BAC"/>
    <w:lvl w:ilvl="0" w:tplc="6478C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6A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41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E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C1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DAB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00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AC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6A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64A96"/>
    <w:multiLevelType w:val="hybridMultilevel"/>
    <w:tmpl w:val="4FF6FEC4"/>
    <w:lvl w:ilvl="0" w:tplc="D71CF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7A8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94E4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CC1C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6697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A04F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5C57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FE6A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E2D4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D3FF7"/>
    <w:multiLevelType w:val="hybridMultilevel"/>
    <w:tmpl w:val="51221E6A"/>
    <w:lvl w:ilvl="0" w:tplc="9A4A9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0A5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C08F7AA" w:tentative="1">
      <w:start w:val="1"/>
      <w:numFmt w:val="lowerRoman"/>
      <w:lvlText w:val="%3."/>
      <w:lvlJc w:val="right"/>
      <w:pPr>
        <w:ind w:left="2160" w:hanging="180"/>
      </w:pPr>
    </w:lvl>
    <w:lvl w:ilvl="3" w:tplc="F25E9054" w:tentative="1">
      <w:start w:val="1"/>
      <w:numFmt w:val="decimal"/>
      <w:lvlText w:val="%4."/>
      <w:lvlJc w:val="left"/>
      <w:pPr>
        <w:ind w:left="2880" w:hanging="360"/>
      </w:pPr>
    </w:lvl>
    <w:lvl w:ilvl="4" w:tplc="8BB2B916" w:tentative="1">
      <w:start w:val="1"/>
      <w:numFmt w:val="lowerLetter"/>
      <w:lvlText w:val="%5."/>
      <w:lvlJc w:val="left"/>
      <w:pPr>
        <w:ind w:left="3600" w:hanging="360"/>
      </w:pPr>
    </w:lvl>
    <w:lvl w:ilvl="5" w:tplc="39480A60" w:tentative="1">
      <w:start w:val="1"/>
      <w:numFmt w:val="lowerRoman"/>
      <w:lvlText w:val="%6."/>
      <w:lvlJc w:val="right"/>
      <w:pPr>
        <w:ind w:left="4320" w:hanging="180"/>
      </w:pPr>
    </w:lvl>
    <w:lvl w:ilvl="6" w:tplc="719ABA02" w:tentative="1">
      <w:start w:val="1"/>
      <w:numFmt w:val="decimal"/>
      <w:lvlText w:val="%7."/>
      <w:lvlJc w:val="left"/>
      <w:pPr>
        <w:ind w:left="5040" w:hanging="360"/>
      </w:pPr>
    </w:lvl>
    <w:lvl w:ilvl="7" w:tplc="5FCEEDBC" w:tentative="1">
      <w:start w:val="1"/>
      <w:numFmt w:val="lowerLetter"/>
      <w:lvlText w:val="%8."/>
      <w:lvlJc w:val="left"/>
      <w:pPr>
        <w:ind w:left="5760" w:hanging="360"/>
      </w:pPr>
    </w:lvl>
    <w:lvl w:ilvl="8" w:tplc="05EC9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06524"/>
    <w:multiLevelType w:val="hybridMultilevel"/>
    <w:tmpl w:val="A66AB49E"/>
    <w:lvl w:ilvl="0" w:tplc="D9621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D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CAD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6B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EA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40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E8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29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836B7"/>
    <w:multiLevelType w:val="hybridMultilevel"/>
    <w:tmpl w:val="822C4288"/>
    <w:lvl w:ilvl="0" w:tplc="88629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CE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62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80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CE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CC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E1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6D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68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275CC"/>
    <w:multiLevelType w:val="hybridMultilevel"/>
    <w:tmpl w:val="80BC1134"/>
    <w:lvl w:ilvl="0" w:tplc="F8463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1DA69E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5B6A4C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D6C51F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F46AAB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EA6107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11260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2829F5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E426301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B602D02"/>
    <w:multiLevelType w:val="hybridMultilevel"/>
    <w:tmpl w:val="E9CCFFBE"/>
    <w:lvl w:ilvl="0" w:tplc="C6AC455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80EEB7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D982C942" w:tentative="1">
      <w:start w:val="1"/>
      <w:numFmt w:val="lowerRoman"/>
      <w:lvlText w:val="%3."/>
      <w:lvlJc w:val="right"/>
      <w:pPr>
        <w:ind w:left="1800" w:hanging="180"/>
      </w:pPr>
    </w:lvl>
    <w:lvl w:ilvl="3" w:tplc="A07AFC70" w:tentative="1">
      <w:start w:val="1"/>
      <w:numFmt w:val="decimal"/>
      <w:lvlText w:val="%4."/>
      <w:lvlJc w:val="left"/>
      <w:pPr>
        <w:ind w:left="2520" w:hanging="360"/>
      </w:pPr>
    </w:lvl>
    <w:lvl w:ilvl="4" w:tplc="17C0788C" w:tentative="1">
      <w:start w:val="1"/>
      <w:numFmt w:val="lowerLetter"/>
      <w:lvlText w:val="%5."/>
      <w:lvlJc w:val="left"/>
      <w:pPr>
        <w:ind w:left="3240" w:hanging="360"/>
      </w:pPr>
    </w:lvl>
    <w:lvl w:ilvl="5" w:tplc="ED22F3F0" w:tentative="1">
      <w:start w:val="1"/>
      <w:numFmt w:val="lowerRoman"/>
      <w:lvlText w:val="%6."/>
      <w:lvlJc w:val="right"/>
      <w:pPr>
        <w:ind w:left="3960" w:hanging="180"/>
      </w:pPr>
    </w:lvl>
    <w:lvl w:ilvl="6" w:tplc="BEA42382" w:tentative="1">
      <w:start w:val="1"/>
      <w:numFmt w:val="decimal"/>
      <w:lvlText w:val="%7."/>
      <w:lvlJc w:val="left"/>
      <w:pPr>
        <w:ind w:left="4680" w:hanging="360"/>
      </w:pPr>
    </w:lvl>
    <w:lvl w:ilvl="7" w:tplc="AFAA9594" w:tentative="1">
      <w:start w:val="1"/>
      <w:numFmt w:val="lowerLetter"/>
      <w:lvlText w:val="%8."/>
      <w:lvlJc w:val="left"/>
      <w:pPr>
        <w:ind w:left="5400" w:hanging="360"/>
      </w:pPr>
    </w:lvl>
    <w:lvl w:ilvl="8" w:tplc="E9A61B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167730"/>
    <w:multiLevelType w:val="hybridMultilevel"/>
    <w:tmpl w:val="86644EAC"/>
    <w:lvl w:ilvl="0" w:tplc="EA94D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76A0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BCD9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EEA9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BCF9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1E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A25F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22A1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783C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7349C9"/>
    <w:multiLevelType w:val="hybridMultilevel"/>
    <w:tmpl w:val="72B646C4"/>
    <w:lvl w:ilvl="0" w:tplc="E870A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F293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08E7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7036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BC95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203E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6A14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4450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8487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1219D"/>
    <w:multiLevelType w:val="hybridMultilevel"/>
    <w:tmpl w:val="F468D018"/>
    <w:lvl w:ilvl="0" w:tplc="5E7E7F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128F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6030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0E03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A400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A229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72D5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0699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12F5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982F99"/>
    <w:multiLevelType w:val="hybridMultilevel"/>
    <w:tmpl w:val="8180913A"/>
    <w:lvl w:ilvl="0" w:tplc="D27EAA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A88C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4A6C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28C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04C8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868C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6E54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2803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4227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BE45E4"/>
    <w:multiLevelType w:val="hybridMultilevel"/>
    <w:tmpl w:val="F954ABD2"/>
    <w:lvl w:ilvl="0" w:tplc="AC3648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38A7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A66F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24C9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AE5F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A0D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86AF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26C9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0A9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3674971">
    <w:abstractNumId w:val="22"/>
  </w:num>
  <w:num w:numId="2" w16cid:durableId="2001347443">
    <w:abstractNumId w:val="18"/>
  </w:num>
  <w:num w:numId="3" w16cid:durableId="68777210">
    <w:abstractNumId w:val="9"/>
  </w:num>
  <w:num w:numId="4" w16cid:durableId="1794209386">
    <w:abstractNumId w:val="8"/>
  </w:num>
  <w:num w:numId="5" w16cid:durableId="1550528562">
    <w:abstractNumId w:val="8"/>
  </w:num>
  <w:num w:numId="6" w16cid:durableId="582644411">
    <w:abstractNumId w:val="8"/>
  </w:num>
  <w:num w:numId="7" w16cid:durableId="1138571540">
    <w:abstractNumId w:val="8"/>
  </w:num>
  <w:num w:numId="8" w16cid:durableId="1154953633">
    <w:abstractNumId w:val="8"/>
  </w:num>
  <w:num w:numId="9" w16cid:durableId="1890069045">
    <w:abstractNumId w:val="8"/>
  </w:num>
  <w:num w:numId="10" w16cid:durableId="368145841">
    <w:abstractNumId w:val="3"/>
  </w:num>
  <w:num w:numId="11" w16cid:durableId="573855911">
    <w:abstractNumId w:val="1"/>
  </w:num>
  <w:num w:numId="12" w16cid:durableId="1996106292">
    <w:abstractNumId w:val="20"/>
  </w:num>
  <w:num w:numId="13" w16cid:durableId="888953986">
    <w:abstractNumId w:val="21"/>
  </w:num>
  <w:num w:numId="14" w16cid:durableId="366493044">
    <w:abstractNumId w:val="6"/>
  </w:num>
  <w:num w:numId="15" w16cid:durableId="635988228">
    <w:abstractNumId w:val="0"/>
  </w:num>
  <w:num w:numId="16" w16cid:durableId="1724333924">
    <w:abstractNumId w:val="23"/>
  </w:num>
  <w:num w:numId="17" w16cid:durableId="1925187426">
    <w:abstractNumId w:val="2"/>
  </w:num>
  <w:num w:numId="18" w16cid:durableId="380444824">
    <w:abstractNumId w:val="7"/>
  </w:num>
  <w:num w:numId="19" w16cid:durableId="240915024">
    <w:abstractNumId w:val="11"/>
  </w:num>
  <w:num w:numId="20" w16cid:durableId="1687244098">
    <w:abstractNumId w:val="24"/>
  </w:num>
  <w:num w:numId="21" w16cid:durableId="1048457222">
    <w:abstractNumId w:val="14"/>
  </w:num>
  <w:num w:numId="22" w16cid:durableId="1029525589">
    <w:abstractNumId w:val="19"/>
  </w:num>
  <w:num w:numId="23" w16cid:durableId="2133865833">
    <w:abstractNumId w:val="15"/>
  </w:num>
  <w:num w:numId="24" w16cid:durableId="489753650">
    <w:abstractNumId w:val="12"/>
  </w:num>
  <w:num w:numId="25" w16cid:durableId="1435057510">
    <w:abstractNumId w:val="4"/>
  </w:num>
  <w:num w:numId="26" w16cid:durableId="51118219">
    <w:abstractNumId w:val="13"/>
  </w:num>
  <w:num w:numId="27" w16cid:durableId="1687169806">
    <w:abstractNumId w:val="17"/>
  </w:num>
  <w:num w:numId="28" w16cid:durableId="1084886470">
    <w:abstractNumId w:val="16"/>
  </w:num>
  <w:num w:numId="29" w16cid:durableId="322900780">
    <w:abstractNumId w:val="5"/>
  </w:num>
  <w:num w:numId="30" w16cid:durableId="890271115">
    <w:abstractNumId w:val="10"/>
  </w:num>
  <w:num w:numId="31" w16cid:durableId="1879968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isplayBackgroundShape/>
  <w:proofState w:spelling="clean"/>
  <w:defaultTabStop w:val="708"/>
  <w:hyphenationZone w:val="425"/>
  <w:defaultTableStyle w:val="Rastertabel4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089"/>
    <w:rsid w:val="00011804"/>
    <w:rsid w:val="00013A44"/>
    <w:rsid w:val="00020881"/>
    <w:rsid w:val="00032333"/>
    <w:rsid w:val="0003372A"/>
    <w:rsid w:val="000357D8"/>
    <w:rsid w:val="0005192F"/>
    <w:rsid w:val="00051F4C"/>
    <w:rsid w:val="00061C9D"/>
    <w:rsid w:val="00063C96"/>
    <w:rsid w:val="00073F23"/>
    <w:rsid w:val="000776EF"/>
    <w:rsid w:val="00080860"/>
    <w:rsid w:val="00082358"/>
    <w:rsid w:val="00095009"/>
    <w:rsid w:val="000A5475"/>
    <w:rsid w:val="000A7B65"/>
    <w:rsid w:val="000B2A1C"/>
    <w:rsid w:val="000B35EC"/>
    <w:rsid w:val="000B3DF0"/>
    <w:rsid w:val="000D06B7"/>
    <w:rsid w:val="000E60CC"/>
    <w:rsid w:val="000F4524"/>
    <w:rsid w:val="001014F4"/>
    <w:rsid w:val="001026FB"/>
    <w:rsid w:val="00127B15"/>
    <w:rsid w:val="00133334"/>
    <w:rsid w:val="00133697"/>
    <w:rsid w:val="00133D71"/>
    <w:rsid w:val="0015087F"/>
    <w:rsid w:val="001629ED"/>
    <w:rsid w:val="001631E2"/>
    <w:rsid w:val="00177D99"/>
    <w:rsid w:val="0018023C"/>
    <w:rsid w:val="00195965"/>
    <w:rsid w:val="001A00C8"/>
    <w:rsid w:val="001A5965"/>
    <w:rsid w:val="001A757C"/>
    <w:rsid w:val="001B1E28"/>
    <w:rsid w:val="001B1E83"/>
    <w:rsid w:val="001B38A3"/>
    <w:rsid w:val="001B4889"/>
    <w:rsid w:val="001C73AA"/>
    <w:rsid w:val="001F0152"/>
    <w:rsid w:val="001F36B6"/>
    <w:rsid w:val="001F7415"/>
    <w:rsid w:val="00203DA8"/>
    <w:rsid w:val="002056A9"/>
    <w:rsid w:val="0021067C"/>
    <w:rsid w:val="00212A28"/>
    <w:rsid w:val="00216FE0"/>
    <w:rsid w:val="002170BB"/>
    <w:rsid w:val="00231C74"/>
    <w:rsid w:val="0024508B"/>
    <w:rsid w:val="002549E1"/>
    <w:rsid w:val="002575B1"/>
    <w:rsid w:val="00261C6E"/>
    <w:rsid w:val="00277248"/>
    <w:rsid w:val="0028465A"/>
    <w:rsid w:val="002922ED"/>
    <w:rsid w:val="00293239"/>
    <w:rsid w:val="002A5A63"/>
    <w:rsid w:val="002A6FAA"/>
    <w:rsid w:val="002B0029"/>
    <w:rsid w:val="002B0D44"/>
    <w:rsid w:val="002B3361"/>
    <w:rsid w:val="002C1BF2"/>
    <w:rsid w:val="002D5061"/>
    <w:rsid w:val="002D6DC9"/>
    <w:rsid w:val="002D7C74"/>
    <w:rsid w:val="002E1869"/>
    <w:rsid w:val="002E47DE"/>
    <w:rsid w:val="002E76E4"/>
    <w:rsid w:val="00307887"/>
    <w:rsid w:val="00312887"/>
    <w:rsid w:val="00313705"/>
    <w:rsid w:val="00330C26"/>
    <w:rsid w:val="003406B2"/>
    <w:rsid w:val="0035068D"/>
    <w:rsid w:val="0035145F"/>
    <w:rsid w:val="00367AD8"/>
    <w:rsid w:val="00370B5D"/>
    <w:rsid w:val="00380A3F"/>
    <w:rsid w:val="00384156"/>
    <w:rsid w:val="00386409"/>
    <w:rsid w:val="00386BDD"/>
    <w:rsid w:val="00395D18"/>
    <w:rsid w:val="003B00FB"/>
    <w:rsid w:val="003C6A1D"/>
    <w:rsid w:val="003E250B"/>
    <w:rsid w:val="003E5881"/>
    <w:rsid w:val="003F58F7"/>
    <w:rsid w:val="00401F73"/>
    <w:rsid w:val="004065C8"/>
    <w:rsid w:val="00407A8E"/>
    <w:rsid w:val="00413BC9"/>
    <w:rsid w:val="00430AA2"/>
    <w:rsid w:val="004331EF"/>
    <w:rsid w:val="00443C9E"/>
    <w:rsid w:val="00451272"/>
    <w:rsid w:val="00452F81"/>
    <w:rsid w:val="004538D0"/>
    <w:rsid w:val="0046591C"/>
    <w:rsid w:val="00472BFD"/>
    <w:rsid w:val="004738D3"/>
    <w:rsid w:val="004848CE"/>
    <w:rsid w:val="004963C7"/>
    <w:rsid w:val="004A5B1D"/>
    <w:rsid w:val="004A6E81"/>
    <w:rsid w:val="004A7619"/>
    <w:rsid w:val="004B2A1B"/>
    <w:rsid w:val="004B695E"/>
    <w:rsid w:val="004B7AF9"/>
    <w:rsid w:val="004B7C57"/>
    <w:rsid w:val="004C192D"/>
    <w:rsid w:val="004C313C"/>
    <w:rsid w:val="004C3DB8"/>
    <w:rsid w:val="004C40A4"/>
    <w:rsid w:val="004D2730"/>
    <w:rsid w:val="004D70BE"/>
    <w:rsid w:val="004F125D"/>
    <w:rsid w:val="005050EC"/>
    <w:rsid w:val="00506614"/>
    <w:rsid w:val="00520F95"/>
    <w:rsid w:val="005224A8"/>
    <w:rsid w:val="00522CFC"/>
    <w:rsid w:val="00527991"/>
    <w:rsid w:val="00531064"/>
    <w:rsid w:val="00533489"/>
    <w:rsid w:val="005423BB"/>
    <w:rsid w:val="00552047"/>
    <w:rsid w:val="00552E53"/>
    <w:rsid w:val="00560B22"/>
    <w:rsid w:val="0057360E"/>
    <w:rsid w:val="005900B5"/>
    <w:rsid w:val="005903A0"/>
    <w:rsid w:val="00590A23"/>
    <w:rsid w:val="005A4913"/>
    <w:rsid w:val="005B189E"/>
    <w:rsid w:val="005C43E3"/>
    <w:rsid w:val="005D5411"/>
    <w:rsid w:val="005E415E"/>
    <w:rsid w:val="005E5733"/>
    <w:rsid w:val="005F017C"/>
    <w:rsid w:val="006017CF"/>
    <w:rsid w:val="0060573C"/>
    <w:rsid w:val="0060773A"/>
    <w:rsid w:val="006153CE"/>
    <w:rsid w:val="00616D0F"/>
    <w:rsid w:val="00623951"/>
    <w:rsid w:val="006311E8"/>
    <w:rsid w:val="00633F5E"/>
    <w:rsid w:val="00634A17"/>
    <w:rsid w:val="00644EED"/>
    <w:rsid w:val="006463E3"/>
    <w:rsid w:val="00655712"/>
    <w:rsid w:val="00655BAA"/>
    <w:rsid w:val="006618A8"/>
    <w:rsid w:val="00675CF4"/>
    <w:rsid w:val="00690303"/>
    <w:rsid w:val="006B21D3"/>
    <w:rsid w:val="006C4127"/>
    <w:rsid w:val="006C4E26"/>
    <w:rsid w:val="006D33EC"/>
    <w:rsid w:val="006D5C00"/>
    <w:rsid w:val="006E5C98"/>
    <w:rsid w:val="006E6B04"/>
    <w:rsid w:val="006F2CFA"/>
    <w:rsid w:val="006F5EC0"/>
    <w:rsid w:val="00720D58"/>
    <w:rsid w:val="00730893"/>
    <w:rsid w:val="00740FB8"/>
    <w:rsid w:val="00746291"/>
    <w:rsid w:val="0076065E"/>
    <w:rsid w:val="007617E6"/>
    <w:rsid w:val="00764C15"/>
    <w:rsid w:val="007714FB"/>
    <w:rsid w:val="0078141B"/>
    <w:rsid w:val="00785295"/>
    <w:rsid w:val="0078545E"/>
    <w:rsid w:val="007A1191"/>
    <w:rsid w:val="007A5127"/>
    <w:rsid w:val="007B0089"/>
    <w:rsid w:val="007B63A3"/>
    <w:rsid w:val="007C53AB"/>
    <w:rsid w:val="007C7B5C"/>
    <w:rsid w:val="007D4CB9"/>
    <w:rsid w:val="007E4BA5"/>
    <w:rsid w:val="008034DD"/>
    <w:rsid w:val="00813105"/>
    <w:rsid w:val="00813792"/>
    <w:rsid w:val="0082722E"/>
    <w:rsid w:val="00831234"/>
    <w:rsid w:val="00844FF2"/>
    <w:rsid w:val="008463A6"/>
    <w:rsid w:val="008511AC"/>
    <w:rsid w:val="00853C71"/>
    <w:rsid w:val="00871F8B"/>
    <w:rsid w:val="00872EFA"/>
    <w:rsid w:val="008775CF"/>
    <w:rsid w:val="008778B1"/>
    <w:rsid w:val="00887858"/>
    <w:rsid w:val="00890F12"/>
    <w:rsid w:val="0089374C"/>
    <w:rsid w:val="00895325"/>
    <w:rsid w:val="00896B86"/>
    <w:rsid w:val="008B2534"/>
    <w:rsid w:val="008C02E4"/>
    <w:rsid w:val="008C3699"/>
    <w:rsid w:val="008C4073"/>
    <w:rsid w:val="008C5654"/>
    <w:rsid w:val="008D4691"/>
    <w:rsid w:val="008E6513"/>
    <w:rsid w:val="008E79DC"/>
    <w:rsid w:val="008F0563"/>
    <w:rsid w:val="008F48AB"/>
    <w:rsid w:val="008F77B6"/>
    <w:rsid w:val="00915D6B"/>
    <w:rsid w:val="00922604"/>
    <w:rsid w:val="00946197"/>
    <w:rsid w:val="009469CB"/>
    <w:rsid w:val="00962D67"/>
    <w:rsid w:val="00963A16"/>
    <w:rsid w:val="00963CA0"/>
    <w:rsid w:val="0097654D"/>
    <w:rsid w:val="00982006"/>
    <w:rsid w:val="00983545"/>
    <w:rsid w:val="00990979"/>
    <w:rsid w:val="009A1719"/>
    <w:rsid w:val="009A2585"/>
    <w:rsid w:val="009A366F"/>
    <w:rsid w:val="009A68AF"/>
    <w:rsid w:val="009C15F5"/>
    <w:rsid w:val="009C5C1E"/>
    <w:rsid w:val="009D2E11"/>
    <w:rsid w:val="009E15C9"/>
    <w:rsid w:val="009F497F"/>
    <w:rsid w:val="009F59EF"/>
    <w:rsid w:val="00A025B4"/>
    <w:rsid w:val="00A03FE7"/>
    <w:rsid w:val="00A43D1D"/>
    <w:rsid w:val="00A47E13"/>
    <w:rsid w:val="00A51306"/>
    <w:rsid w:val="00A54B8B"/>
    <w:rsid w:val="00A636F3"/>
    <w:rsid w:val="00A64B33"/>
    <w:rsid w:val="00A71348"/>
    <w:rsid w:val="00A723DA"/>
    <w:rsid w:val="00A73055"/>
    <w:rsid w:val="00A773F4"/>
    <w:rsid w:val="00A80932"/>
    <w:rsid w:val="00A80DAB"/>
    <w:rsid w:val="00A82A74"/>
    <w:rsid w:val="00A842AA"/>
    <w:rsid w:val="00A86413"/>
    <w:rsid w:val="00A90675"/>
    <w:rsid w:val="00A93EEC"/>
    <w:rsid w:val="00AD19CC"/>
    <w:rsid w:val="00AD5A91"/>
    <w:rsid w:val="00AD7138"/>
    <w:rsid w:val="00AE7F1F"/>
    <w:rsid w:val="00AF1601"/>
    <w:rsid w:val="00AF2E2E"/>
    <w:rsid w:val="00B132B0"/>
    <w:rsid w:val="00B1383C"/>
    <w:rsid w:val="00B20802"/>
    <w:rsid w:val="00B22ECE"/>
    <w:rsid w:val="00B23996"/>
    <w:rsid w:val="00B23FA6"/>
    <w:rsid w:val="00B26F12"/>
    <w:rsid w:val="00B31226"/>
    <w:rsid w:val="00B522CD"/>
    <w:rsid w:val="00B53E4D"/>
    <w:rsid w:val="00B55354"/>
    <w:rsid w:val="00B60587"/>
    <w:rsid w:val="00B64E45"/>
    <w:rsid w:val="00B71776"/>
    <w:rsid w:val="00B72675"/>
    <w:rsid w:val="00B94A38"/>
    <w:rsid w:val="00BA0F6E"/>
    <w:rsid w:val="00BC3EBB"/>
    <w:rsid w:val="00BD10D5"/>
    <w:rsid w:val="00BE7AF3"/>
    <w:rsid w:val="00BF09AE"/>
    <w:rsid w:val="00C02BB8"/>
    <w:rsid w:val="00C22670"/>
    <w:rsid w:val="00C23151"/>
    <w:rsid w:val="00C26C53"/>
    <w:rsid w:val="00C279CF"/>
    <w:rsid w:val="00C320F6"/>
    <w:rsid w:val="00C34E8B"/>
    <w:rsid w:val="00C47B9D"/>
    <w:rsid w:val="00C50A27"/>
    <w:rsid w:val="00C51EF3"/>
    <w:rsid w:val="00C55A7C"/>
    <w:rsid w:val="00C56021"/>
    <w:rsid w:val="00C91CB3"/>
    <w:rsid w:val="00C95A73"/>
    <w:rsid w:val="00C97F6D"/>
    <w:rsid w:val="00CA2E7D"/>
    <w:rsid w:val="00CA3656"/>
    <w:rsid w:val="00CA4CBF"/>
    <w:rsid w:val="00CC23AA"/>
    <w:rsid w:val="00CC3709"/>
    <w:rsid w:val="00CC4DFA"/>
    <w:rsid w:val="00CD3623"/>
    <w:rsid w:val="00CD421E"/>
    <w:rsid w:val="00CE1945"/>
    <w:rsid w:val="00CF21C1"/>
    <w:rsid w:val="00D01F04"/>
    <w:rsid w:val="00D05A4D"/>
    <w:rsid w:val="00D315B3"/>
    <w:rsid w:val="00D33F83"/>
    <w:rsid w:val="00D348B4"/>
    <w:rsid w:val="00D375EC"/>
    <w:rsid w:val="00D43879"/>
    <w:rsid w:val="00D577A3"/>
    <w:rsid w:val="00D63175"/>
    <w:rsid w:val="00D646DA"/>
    <w:rsid w:val="00D67184"/>
    <w:rsid w:val="00D67921"/>
    <w:rsid w:val="00D707FE"/>
    <w:rsid w:val="00D94D3D"/>
    <w:rsid w:val="00DA332F"/>
    <w:rsid w:val="00DB27DB"/>
    <w:rsid w:val="00DC0B75"/>
    <w:rsid w:val="00DC27A4"/>
    <w:rsid w:val="00DC3D78"/>
    <w:rsid w:val="00DD54BC"/>
    <w:rsid w:val="00DE2A24"/>
    <w:rsid w:val="00DF336F"/>
    <w:rsid w:val="00DF5228"/>
    <w:rsid w:val="00DF7B97"/>
    <w:rsid w:val="00E1672E"/>
    <w:rsid w:val="00E214C1"/>
    <w:rsid w:val="00E23905"/>
    <w:rsid w:val="00E322F2"/>
    <w:rsid w:val="00E35C4F"/>
    <w:rsid w:val="00E37CB5"/>
    <w:rsid w:val="00E434A8"/>
    <w:rsid w:val="00E440FB"/>
    <w:rsid w:val="00E75919"/>
    <w:rsid w:val="00E84F70"/>
    <w:rsid w:val="00E87BBC"/>
    <w:rsid w:val="00E96BE3"/>
    <w:rsid w:val="00EA4A95"/>
    <w:rsid w:val="00EA78C2"/>
    <w:rsid w:val="00EB4C11"/>
    <w:rsid w:val="00EC0515"/>
    <w:rsid w:val="00EC3DB6"/>
    <w:rsid w:val="00ED0A2A"/>
    <w:rsid w:val="00ED2B9E"/>
    <w:rsid w:val="00EF522D"/>
    <w:rsid w:val="00EF7266"/>
    <w:rsid w:val="00F01DF0"/>
    <w:rsid w:val="00F0735D"/>
    <w:rsid w:val="00F108BB"/>
    <w:rsid w:val="00F12EE2"/>
    <w:rsid w:val="00F13AE8"/>
    <w:rsid w:val="00F24020"/>
    <w:rsid w:val="00F36518"/>
    <w:rsid w:val="00F51B79"/>
    <w:rsid w:val="00F57D43"/>
    <w:rsid w:val="00FA2329"/>
    <w:rsid w:val="00FA3FE9"/>
    <w:rsid w:val="00FA63C0"/>
    <w:rsid w:val="00FA7257"/>
    <w:rsid w:val="00FB6F19"/>
    <w:rsid w:val="00FC77D9"/>
    <w:rsid w:val="00FE701E"/>
    <w:rsid w:val="00FF65A6"/>
    <w:rsid w:val="0413D120"/>
    <w:rsid w:val="248F61F5"/>
    <w:rsid w:val="250516F5"/>
    <w:rsid w:val="41F267ED"/>
    <w:rsid w:val="6751C88B"/>
    <w:rsid w:val="6F713F92"/>
    <w:rsid w:val="712C6894"/>
    <w:rsid w:val="75ED2D9D"/>
    <w:rsid w:val="7D65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8E471"/>
  <w15:chartTrackingRefBased/>
  <w15:docId w15:val="{A3DBA5FE-66FA-413E-9BA5-44B30C2E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VR - standaard"/>
    <w:autoRedefine/>
    <w:qFormat/>
    <w:rsid w:val="00982006"/>
    <w:pPr>
      <w:autoSpaceDE w:val="0"/>
      <w:autoSpaceDN w:val="0"/>
      <w:spacing w:after="0" w:line="280" w:lineRule="atLeast"/>
    </w:pPr>
    <w:rPr>
      <w:rFonts w:ascii="Arial" w:hAnsi="Arial" w:cs="Arial"/>
      <w:sz w:val="20"/>
      <w:szCs w:val="20"/>
    </w:rPr>
  </w:style>
  <w:style w:type="paragraph" w:styleId="Kop1">
    <w:name w:val="heading 1"/>
    <w:aliases w:val="VR-titel"/>
    <w:basedOn w:val="Standaard"/>
    <w:next w:val="Standaard"/>
    <w:link w:val="Kop1Char"/>
    <w:uiPriority w:val="99"/>
    <w:qFormat/>
    <w:rsid w:val="00D33F83"/>
    <w:pPr>
      <w:keepNext/>
      <w:keepLines/>
      <w:spacing w:before="400" w:after="40" w:line="240" w:lineRule="auto"/>
      <w:outlineLvl w:val="0"/>
    </w:pPr>
    <w:rPr>
      <w:b/>
      <w:color w:val="384BAC"/>
      <w:sz w:val="28"/>
      <w:szCs w:val="36"/>
    </w:rPr>
  </w:style>
  <w:style w:type="paragraph" w:styleId="Kop2">
    <w:name w:val="heading 2"/>
    <w:aliases w:val="VR - paragraaf"/>
    <w:basedOn w:val="Standaard"/>
    <w:next w:val="Standaard"/>
    <w:link w:val="Kop2Char"/>
    <w:uiPriority w:val="99"/>
    <w:qFormat/>
    <w:rsid w:val="00D33F83"/>
    <w:pPr>
      <w:keepNext/>
      <w:keepLines/>
      <w:pBdr>
        <w:bottom w:val="single" w:sz="4" w:space="2" w:color="auto"/>
      </w:pBdr>
      <w:spacing w:after="80"/>
      <w:outlineLvl w:val="1"/>
    </w:pPr>
    <w:rPr>
      <w:b/>
      <w:color w:val="38387B"/>
      <w:sz w:val="22"/>
      <w:szCs w:val="28"/>
    </w:rPr>
  </w:style>
  <w:style w:type="paragraph" w:styleId="Kop3">
    <w:name w:val="heading 3"/>
    <w:basedOn w:val="Kop2"/>
    <w:next w:val="Standaard"/>
    <w:link w:val="Kop3Char"/>
    <w:autoRedefine/>
    <w:uiPriority w:val="99"/>
    <w:qFormat/>
    <w:rsid w:val="007B0089"/>
    <w:pPr>
      <w:keepLines w:val="0"/>
      <w:pBdr>
        <w:bottom w:val="none" w:sz="0" w:space="0" w:color="auto"/>
      </w:pBdr>
      <w:tabs>
        <w:tab w:val="num" w:pos="0"/>
      </w:tabs>
      <w:spacing w:before="240" w:after="0" w:line="320" w:lineRule="exact"/>
      <w:ind w:left="720" w:hanging="720"/>
      <w:outlineLvl w:val="2"/>
    </w:pPr>
    <w:rPr>
      <w:i/>
      <w:iCs/>
      <w:color w:val="05244C"/>
      <w:kern w:val="32"/>
      <w:szCs w:val="22"/>
      <w:lang w:val="nl-BE"/>
    </w:rPr>
  </w:style>
  <w:style w:type="paragraph" w:styleId="Kop4">
    <w:name w:val="heading 4"/>
    <w:basedOn w:val="Kop2"/>
    <w:next w:val="Standaard"/>
    <w:link w:val="Kop4Char"/>
    <w:autoRedefine/>
    <w:uiPriority w:val="99"/>
    <w:qFormat/>
    <w:rsid w:val="007B0089"/>
    <w:pPr>
      <w:keepLines w:val="0"/>
      <w:pBdr>
        <w:bottom w:val="none" w:sz="0" w:space="0" w:color="auto"/>
      </w:pBdr>
      <w:tabs>
        <w:tab w:val="num" w:pos="0"/>
      </w:tabs>
      <w:spacing w:before="360" w:after="0" w:line="320" w:lineRule="exact"/>
      <w:ind w:left="864" w:hanging="864"/>
      <w:outlineLvl w:val="3"/>
    </w:pPr>
    <w:rPr>
      <w:bCs/>
      <w:iCs/>
      <w:color w:val="05244C"/>
      <w:kern w:val="32"/>
      <w:sz w:val="28"/>
      <w:szCs w:val="22"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7B0089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Cs w:val="26"/>
    </w:rPr>
  </w:style>
  <w:style w:type="paragraph" w:styleId="Kop6">
    <w:name w:val="heading 6"/>
    <w:basedOn w:val="Kop2"/>
    <w:next w:val="Standaard"/>
    <w:link w:val="Kop6Char"/>
    <w:autoRedefine/>
    <w:uiPriority w:val="99"/>
    <w:qFormat/>
    <w:rsid w:val="007B0089"/>
    <w:pPr>
      <w:keepLines w:val="0"/>
      <w:pBdr>
        <w:bottom w:val="none" w:sz="0" w:space="0" w:color="auto"/>
      </w:pBdr>
      <w:tabs>
        <w:tab w:val="num" w:pos="0"/>
      </w:tabs>
      <w:spacing w:before="240" w:after="60" w:line="320" w:lineRule="exact"/>
      <w:ind w:left="1152" w:hanging="1152"/>
      <w:outlineLvl w:val="5"/>
    </w:pPr>
    <w:rPr>
      <w:b w:val="0"/>
      <w:bCs/>
      <w:iCs/>
      <w:color w:val="05244C"/>
      <w:kern w:val="32"/>
      <w:sz w:val="24"/>
      <w:szCs w:val="22"/>
      <w:lang w:val="nl-BE"/>
    </w:rPr>
  </w:style>
  <w:style w:type="paragraph" w:styleId="Kop7">
    <w:name w:val="heading 7"/>
    <w:basedOn w:val="Standaard"/>
    <w:next w:val="Standaard"/>
    <w:link w:val="Kop7Char"/>
    <w:uiPriority w:val="99"/>
    <w:qFormat/>
    <w:rsid w:val="007B0089"/>
    <w:pPr>
      <w:keepNext/>
      <w:tabs>
        <w:tab w:val="num" w:pos="0"/>
      </w:tabs>
      <w:ind w:left="1296" w:hanging="1296"/>
      <w:outlineLvl w:val="6"/>
    </w:pPr>
    <w:rPr>
      <w:u w:val="singl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Rbasistekst">
    <w:name w:val="VR basistekst"/>
    <w:basedOn w:val="Standaard"/>
    <w:link w:val="VRbasistekstChar"/>
    <w:qFormat/>
    <w:rsid w:val="000B35EC"/>
    <w:rPr>
      <w:rFonts w:eastAsiaTheme="minorHAnsi" w:cstheme="minorBidi"/>
      <w:szCs w:val="22"/>
    </w:rPr>
  </w:style>
  <w:style w:type="character" w:customStyle="1" w:styleId="VRbasistekstChar">
    <w:name w:val="VR basistekst Char"/>
    <w:basedOn w:val="Standaardalinea-lettertype"/>
    <w:link w:val="VRbasistekst"/>
    <w:rsid w:val="000B35EC"/>
    <w:rPr>
      <w:rFonts w:ascii="Arial" w:hAnsi="Arial"/>
      <w:sz w:val="20"/>
    </w:rPr>
  </w:style>
  <w:style w:type="paragraph" w:customStyle="1" w:styleId="VRparagraaf">
    <w:name w:val="VR paragraaf"/>
    <w:basedOn w:val="VRbasistekst"/>
    <w:next w:val="VRbasistekst"/>
    <w:link w:val="VRparagraafChar"/>
    <w:qFormat/>
    <w:rsid w:val="006E6B04"/>
    <w:pPr>
      <w:pBdr>
        <w:bottom w:val="single" w:sz="4" w:space="1" w:color="auto"/>
      </w:pBdr>
      <w:spacing w:after="120"/>
    </w:pPr>
    <w:rPr>
      <w:b/>
      <w:color w:val="000000" w:themeColor="text1"/>
      <w:sz w:val="22"/>
    </w:rPr>
  </w:style>
  <w:style w:type="character" w:customStyle="1" w:styleId="VRparagraafChar">
    <w:name w:val="VR paragraaf Char"/>
    <w:basedOn w:val="VRbasistekstChar"/>
    <w:link w:val="VRparagraaf"/>
    <w:rsid w:val="006E6B04"/>
    <w:rPr>
      <w:rFonts w:ascii="Arial" w:eastAsiaTheme="minorHAnsi" w:hAnsi="Arial"/>
      <w:b/>
      <w:color w:val="000000" w:themeColor="text1"/>
      <w:sz w:val="20"/>
    </w:rPr>
  </w:style>
  <w:style w:type="paragraph" w:customStyle="1" w:styleId="VRhoofdstuk">
    <w:name w:val="VR hoofdstuk"/>
    <w:basedOn w:val="VRbasistekst"/>
    <w:next w:val="VRparagraaf"/>
    <w:link w:val="VRhoofdstukChar"/>
    <w:qFormat/>
    <w:rsid w:val="00D63175"/>
    <w:pPr>
      <w:numPr>
        <w:numId w:val="4"/>
      </w:numPr>
      <w:spacing w:after="480"/>
      <w:ind w:left="567" w:hanging="567"/>
      <w:outlineLvl w:val="0"/>
    </w:pPr>
    <w:rPr>
      <w:b/>
      <w:color w:val="38387B"/>
      <w:sz w:val="28"/>
    </w:rPr>
  </w:style>
  <w:style w:type="character" w:customStyle="1" w:styleId="VRhoofdstukChar">
    <w:name w:val="VR hoofdstuk Char"/>
    <w:basedOn w:val="VRbasistekstChar"/>
    <w:link w:val="VRhoofdstuk"/>
    <w:rsid w:val="00D63175"/>
    <w:rPr>
      <w:rFonts w:ascii="Arial" w:eastAsia="Times New Roman" w:hAnsi="Arial" w:cs="Times New Roman"/>
      <w:b/>
      <w:color w:val="38387B"/>
      <w:sz w:val="28"/>
      <w:szCs w:val="21"/>
    </w:rPr>
  </w:style>
  <w:style w:type="table" w:styleId="Tabelraster">
    <w:name w:val="Table Grid"/>
    <w:basedOn w:val="Standaardtabel"/>
    <w:uiPriority w:val="39"/>
    <w:rsid w:val="00AF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T2-kolommen">
    <w:name w:val="VT 2-kolommen"/>
    <w:basedOn w:val="Tabelraster"/>
    <w:uiPriority w:val="99"/>
    <w:rsid w:val="00472BFD"/>
    <w:pPr>
      <w:spacing w:line="280" w:lineRule="atLeast"/>
    </w:pPr>
    <w:rPr>
      <w:rFonts w:ascii="Arial" w:hAnsi="Arial"/>
      <w:sz w:val="20"/>
    </w:rPr>
    <w:tblPr>
      <w:tblStyleRowBandSize w:val="3"/>
      <w:tblStyleColBandSize w:val="2"/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8387B"/>
      </w:tcPr>
    </w:tblStylePr>
  </w:style>
  <w:style w:type="table" w:styleId="Onopgemaaktetabel2">
    <w:name w:val="Plain Table 2"/>
    <w:basedOn w:val="Standaardtabel"/>
    <w:uiPriority w:val="42"/>
    <w:rsid w:val="00AF16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F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F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VRtitel">
    <w:name w:val="VR titel"/>
    <w:basedOn w:val="Standaard"/>
    <w:next w:val="VRhoofdstuk"/>
    <w:link w:val="VRtitelChar"/>
    <w:qFormat/>
    <w:rsid w:val="00D63175"/>
    <w:pPr>
      <w:spacing w:after="600"/>
    </w:pPr>
    <w:rPr>
      <w:b/>
      <w:color w:val="38387B"/>
      <w:sz w:val="40"/>
    </w:rPr>
  </w:style>
  <w:style w:type="character" w:customStyle="1" w:styleId="VRtitelChar">
    <w:name w:val="VR titel Char"/>
    <w:basedOn w:val="Standaardalinea-lettertype"/>
    <w:link w:val="VRtitel"/>
    <w:rsid w:val="00D63175"/>
    <w:rPr>
      <w:rFonts w:ascii="Arial" w:eastAsia="Times New Roman" w:hAnsi="Arial" w:cs="Times New Roman"/>
      <w:b/>
      <w:color w:val="38387B"/>
      <w:sz w:val="40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E4D"/>
  </w:style>
  <w:style w:type="paragraph" w:styleId="Voettekst">
    <w:name w:val="footer"/>
    <w:basedOn w:val="Standaard"/>
    <w:link w:val="VoettekstChar"/>
    <w:uiPriority w:val="99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E4D"/>
  </w:style>
  <w:style w:type="character" w:customStyle="1" w:styleId="Kop1Char">
    <w:name w:val="Kop 1 Char"/>
    <w:aliases w:val="VR-titel Char"/>
    <w:basedOn w:val="Standaardalinea-lettertype"/>
    <w:link w:val="Kop1"/>
    <w:uiPriority w:val="99"/>
    <w:rsid w:val="00D33F83"/>
    <w:rPr>
      <w:rFonts w:ascii="Arial" w:eastAsia="Times New Roman" w:hAnsi="Arial" w:cs="Times New Roman"/>
      <w:b/>
      <w:color w:val="384BAC"/>
      <w:sz w:val="28"/>
      <w:szCs w:val="36"/>
    </w:rPr>
  </w:style>
  <w:style w:type="character" w:customStyle="1" w:styleId="Kop2Char">
    <w:name w:val="Kop 2 Char"/>
    <w:aliases w:val="VR - paragraaf Char"/>
    <w:basedOn w:val="Standaardalinea-lettertype"/>
    <w:link w:val="Kop2"/>
    <w:uiPriority w:val="99"/>
    <w:rsid w:val="00D33F83"/>
    <w:rPr>
      <w:rFonts w:ascii="Arial" w:eastAsia="Times New Roman" w:hAnsi="Arial" w:cs="Times New Roman"/>
      <w:b/>
      <w:color w:val="38387B"/>
      <w:szCs w:val="28"/>
    </w:rPr>
  </w:style>
  <w:style w:type="paragraph" w:styleId="Lijstalinea">
    <w:name w:val="List Paragraph"/>
    <w:aliases w:val="-_BOMW,Lijstalinea niv 1,Opsomblokjes en substreepjes"/>
    <w:basedOn w:val="Standaard"/>
    <w:link w:val="LijstalineaChar"/>
    <w:uiPriority w:val="34"/>
    <w:qFormat/>
    <w:rsid w:val="00D33F8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5192F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05192F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9"/>
    <w:rsid w:val="007B0089"/>
    <w:rPr>
      <w:rFonts w:ascii="Arial" w:hAnsi="Arial" w:cs="Times New Roman"/>
      <w:b/>
      <w:i/>
      <w:iCs/>
      <w:color w:val="05244C"/>
      <w:kern w:val="32"/>
      <w:lang w:val="nl-BE"/>
    </w:rPr>
  </w:style>
  <w:style w:type="character" w:customStyle="1" w:styleId="Kop4Char">
    <w:name w:val="Kop 4 Char"/>
    <w:basedOn w:val="Standaardalinea-lettertype"/>
    <w:link w:val="Kop4"/>
    <w:uiPriority w:val="99"/>
    <w:rsid w:val="007B0089"/>
    <w:rPr>
      <w:rFonts w:ascii="Arial" w:hAnsi="Arial" w:cs="Times New Roman"/>
      <w:b/>
      <w:bCs/>
      <w:iCs/>
      <w:color w:val="05244C"/>
      <w:kern w:val="32"/>
      <w:sz w:val="28"/>
      <w:lang w:val="nl-BE"/>
    </w:rPr>
  </w:style>
  <w:style w:type="character" w:customStyle="1" w:styleId="Kop5Char">
    <w:name w:val="Kop 5 Char"/>
    <w:basedOn w:val="Standaardalinea-lettertype"/>
    <w:link w:val="Kop5"/>
    <w:uiPriority w:val="99"/>
    <w:rsid w:val="007B0089"/>
    <w:rPr>
      <w:rFonts w:ascii="Arial" w:hAnsi="Arial" w:cs="Arial"/>
      <w:b/>
      <w:bCs/>
      <w:i/>
      <w:iCs/>
      <w:sz w:val="20"/>
      <w:szCs w:val="26"/>
    </w:rPr>
  </w:style>
  <w:style w:type="character" w:customStyle="1" w:styleId="Kop6Char">
    <w:name w:val="Kop 6 Char"/>
    <w:basedOn w:val="Standaardalinea-lettertype"/>
    <w:link w:val="Kop6"/>
    <w:uiPriority w:val="99"/>
    <w:rsid w:val="007B0089"/>
    <w:rPr>
      <w:rFonts w:ascii="Arial" w:hAnsi="Arial" w:cs="Times New Roman"/>
      <w:bCs/>
      <w:iCs/>
      <w:color w:val="05244C"/>
      <w:kern w:val="32"/>
      <w:sz w:val="24"/>
      <w:lang w:val="nl-BE"/>
    </w:rPr>
  </w:style>
  <w:style w:type="character" w:customStyle="1" w:styleId="Kop7Char">
    <w:name w:val="Kop 7 Char"/>
    <w:basedOn w:val="Standaardalinea-lettertype"/>
    <w:link w:val="Kop7"/>
    <w:uiPriority w:val="99"/>
    <w:rsid w:val="007B0089"/>
    <w:rPr>
      <w:rFonts w:ascii="Arial" w:hAnsi="Arial" w:cs="Arial"/>
      <w:sz w:val="20"/>
      <w:szCs w:val="20"/>
      <w:u w:val="single"/>
    </w:rPr>
  </w:style>
  <w:style w:type="paragraph" w:styleId="Geenafstand">
    <w:name w:val="No Spacing"/>
    <w:uiPriority w:val="99"/>
    <w:qFormat/>
    <w:rsid w:val="007B0089"/>
    <w:pPr>
      <w:spacing w:after="0" w:line="240" w:lineRule="auto"/>
    </w:pPr>
    <w:rPr>
      <w:rFonts w:ascii="Calibri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3D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C3DB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3DB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3D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3DB6"/>
    <w:rPr>
      <w:rFonts w:ascii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3D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3D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0D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B55354"/>
    <w:pPr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Stijl1">
    <w:name w:val="Stijl1"/>
    <w:basedOn w:val="Standaardtabel"/>
    <w:uiPriority w:val="99"/>
    <w:rsid w:val="006E6B04"/>
    <w:pPr>
      <w:spacing w:after="0" w:line="240" w:lineRule="auto"/>
    </w:pPr>
    <w:tblPr/>
  </w:style>
  <w:style w:type="table" w:styleId="Rastertabel1licht">
    <w:name w:val="Grid Table 1 Light"/>
    <w:basedOn w:val="Standaardtabel"/>
    <w:uiPriority w:val="46"/>
    <w:rsid w:val="000337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3">
    <w:name w:val="List Table 3 Accent 3"/>
    <w:basedOn w:val="Standaardtabel"/>
    <w:uiPriority w:val="48"/>
    <w:rsid w:val="0003372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Rastertabel4">
    <w:name w:val="Grid Table 4"/>
    <w:basedOn w:val="Standaardtabel"/>
    <w:uiPriority w:val="49"/>
    <w:rsid w:val="000337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2">
    <w:name w:val="Stijl2"/>
    <w:basedOn w:val="Standaardtabel"/>
    <w:uiPriority w:val="99"/>
    <w:rsid w:val="000A5475"/>
    <w:pPr>
      <w:spacing w:after="0" w:line="240" w:lineRule="auto"/>
    </w:pPr>
    <w:tblPr/>
  </w:style>
  <w:style w:type="table" w:customStyle="1" w:styleId="Stijl3">
    <w:name w:val="Stijl3"/>
    <w:basedOn w:val="Standaardtabel"/>
    <w:uiPriority w:val="99"/>
    <w:rsid w:val="000A5475"/>
    <w:pPr>
      <w:spacing w:after="0" w:line="240" w:lineRule="auto"/>
    </w:pPr>
    <w:tblPr/>
  </w:style>
  <w:style w:type="table" w:styleId="Rastertabel5donker">
    <w:name w:val="Grid Table 5 Dark"/>
    <w:basedOn w:val="Standaardtabel"/>
    <w:uiPriority w:val="50"/>
    <w:rsid w:val="000A5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C3699"/>
    <w:rPr>
      <w:color w:val="605E5C"/>
      <w:shd w:val="clear" w:color="auto" w:fill="E1DFDD"/>
    </w:rPr>
  </w:style>
  <w:style w:type="character" w:customStyle="1" w:styleId="LijstalineaChar">
    <w:name w:val="Lijstalinea Char"/>
    <w:aliases w:val="-_BOMW Char,Lijstalinea niv 1 Char,Opsomblokjes en substreepjes Char"/>
    <w:basedOn w:val="Standaardalinea-lettertype"/>
    <w:link w:val="Lijstalinea"/>
    <w:uiPriority w:val="34"/>
    <w:rsid w:val="00216FE0"/>
    <w:rPr>
      <w:rFonts w:ascii="Arial" w:hAnsi="Arial" w:cs="Arial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982006"/>
    <w:rPr>
      <w:rFonts w:ascii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52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6EDB8D298A84B81D6746BFC25AE62" ma:contentTypeVersion="3" ma:contentTypeDescription="Een nieuw document maken." ma:contentTypeScope="" ma:versionID="00e2651b86899e6e7e43c346e91360f2">
  <xsd:schema xmlns:xsd="http://www.w3.org/2001/XMLSchema" xmlns:xs="http://www.w3.org/2001/XMLSchema" xmlns:p="http://schemas.microsoft.com/office/2006/metadata/properties" xmlns:ns2="20db4626-f8e7-41fe-8e9c-f4111a6fa561" targetNamespace="http://schemas.microsoft.com/office/2006/metadata/properties" ma:root="true" ma:fieldsID="a40c3bb9aa6d2956cf5ca9db20a2dcfe" ns2:_="">
    <xsd:import namespace="20db4626-f8e7-41fe-8e9c-f4111a6fa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b4626-f8e7-41fe-8e9c-f4111a6f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DC5F3-35FC-418D-9428-7EE2846D3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186F44-256E-4690-94F9-F873BF57E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C6325-0886-4962-808D-EE43479A6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b4626-f8e7-41fe-8e9c-f4111a6fa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FDD8D-431D-4733-B974-FC2AAC6313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 Wiese</cp:lastModifiedBy>
  <cp:revision>2</cp:revision>
  <cp:lastPrinted>1970-01-01T01:00:00Z</cp:lastPrinted>
  <dcterms:created xsi:type="dcterms:W3CDTF">1970-01-01T01:00:00Z</dcterms:created>
  <dcterms:modified xsi:type="dcterms:W3CDTF">2026-06-19T07:57:00Z</dcterms:modified>
</cp:coreProperties>
</file>